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57" w:rsidRDefault="00397DB3" w:rsidP="003058CA">
      <w:r>
        <w:rPr>
          <w:noProof/>
        </w:rPr>
        <w:drawing>
          <wp:inline distT="0" distB="0" distL="0" distR="0">
            <wp:extent cx="5172075" cy="105727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5D" w:rsidRDefault="00BF565D" w:rsidP="003058CA"/>
    <w:p w:rsidR="00564E57" w:rsidRPr="00CE5B97" w:rsidRDefault="005B5463" w:rsidP="00864435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b/>
          <w:sz w:val="28"/>
          <w:szCs w:val="28"/>
        </w:rPr>
      </w:pPr>
      <w:r w:rsidRPr="00CE5B97">
        <w:rPr>
          <w:rFonts w:ascii="Trebuchet MS" w:hAnsi="Trebuchet MS" w:cs="Trebuchet MS"/>
          <w:b/>
          <w:sz w:val="28"/>
          <w:szCs w:val="28"/>
        </w:rPr>
        <w:t>č.</w:t>
      </w:r>
      <w:r w:rsidR="003F6C1E">
        <w:rPr>
          <w:rFonts w:ascii="Trebuchet MS" w:hAnsi="Trebuchet MS" w:cs="Trebuchet MS"/>
          <w:b/>
          <w:sz w:val="28"/>
          <w:szCs w:val="28"/>
        </w:rPr>
        <w:t>2</w:t>
      </w:r>
      <w:r w:rsidR="00A75253" w:rsidRPr="00CE5B97">
        <w:rPr>
          <w:rFonts w:ascii="Trebuchet MS" w:hAnsi="Trebuchet MS" w:cs="Trebuchet MS"/>
          <w:b/>
          <w:sz w:val="28"/>
          <w:szCs w:val="28"/>
        </w:rPr>
        <w:t>/2023</w:t>
      </w:r>
    </w:p>
    <w:p w:rsidR="00D226AF" w:rsidRDefault="00564E57" w:rsidP="00864435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>ZPR</w:t>
      </w:r>
      <w:r>
        <w:rPr>
          <w:rFonts w:ascii="Trebuchet MS" w:hAnsi="Trebuchet MS" w:cs="Trebuchet MS"/>
          <w:b/>
          <w:bCs/>
          <w:sz w:val="28"/>
          <w:szCs w:val="28"/>
          <w:lang w:val="en-US"/>
        </w:rPr>
        <w:t>Á</w:t>
      </w:r>
      <w:r>
        <w:rPr>
          <w:rFonts w:ascii="Trebuchet MS" w:hAnsi="Trebuchet MS" w:cs="Trebuchet MS"/>
          <w:b/>
          <w:bCs/>
          <w:sz w:val="28"/>
          <w:szCs w:val="28"/>
        </w:rPr>
        <w:t>VY Z</w:t>
      </w:r>
      <w:r w:rsidR="00E126C0">
        <w:rPr>
          <w:rFonts w:ascii="Trebuchet MS" w:hAnsi="Trebuchet MS" w:cs="Trebuchet MS"/>
          <w:b/>
          <w:bCs/>
          <w:sz w:val="28"/>
          <w:szCs w:val="28"/>
        </w:rPr>
        <w:t> </w:t>
      </w:r>
      <w:r>
        <w:rPr>
          <w:rFonts w:ascii="Trebuchet MS" w:hAnsi="Trebuchet MS" w:cs="Trebuchet MS"/>
          <w:b/>
          <w:bCs/>
          <w:sz w:val="28"/>
          <w:szCs w:val="28"/>
        </w:rPr>
        <w:t>RADNICE</w:t>
      </w:r>
    </w:p>
    <w:p w:rsidR="00864435" w:rsidRDefault="00864435" w:rsidP="00864435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sz w:val="28"/>
          <w:szCs w:val="28"/>
        </w:rPr>
      </w:pPr>
    </w:p>
    <w:p w:rsidR="00CE5B97" w:rsidRDefault="00CE5B97" w:rsidP="00864435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>Zastupitelstvo</w:t>
      </w:r>
    </w:p>
    <w:p w:rsidR="008B27A1" w:rsidRDefault="00A75253" w:rsidP="00864435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Cs/>
          <w:sz w:val="24"/>
          <w:szCs w:val="24"/>
        </w:rPr>
      </w:pPr>
      <w:r>
        <w:rPr>
          <w:rFonts w:ascii="Trebuchet MS" w:hAnsi="Trebuchet MS" w:cs="Trebuchet MS"/>
          <w:bCs/>
          <w:sz w:val="24"/>
          <w:szCs w:val="24"/>
        </w:rPr>
        <w:t>J</w:t>
      </w:r>
      <w:r w:rsidR="002C5AA7" w:rsidRPr="00F221E5">
        <w:rPr>
          <w:rFonts w:ascii="Trebuchet MS" w:hAnsi="Trebuchet MS" w:cs="Trebuchet MS"/>
          <w:bCs/>
          <w:sz w:val="24"/>
          <w:szCs w:val="24"/>
        </w:rPr>
        <w:t>ednání</w:t>
      </w:r>
      <w:r>
        <w:rPr>
          <w:rFonts w:ascii="Trebuchet MS" w:hAnsi="Trebuchet MS" w:cs="Trebuchet MS"/>
          <w:bCs/>
          <w:sz w:val="24"/>
          <w:szCs w:val="24"/>
        </w:rPr>
        <w:t xml:space="preserve"> zastupite</w:t>
      </w:r>
      <w:r w:rsidR="003F6C1E">
        <w:rPr>
          <w:rFonts w:ascii="Trebuchet MS" w:hAnsi="Trebuchet MS" w:cs="Trebuchet MS"/>
          <w:bCs/>
          <w:sz w:val="24"/>
          <w:szCs w:val="24"/>
        </w:rPr>
        <w:t>lstva je naplánováno na </w:t>
      </w:r>
      <w:r w:rsidR="003F6C1E" w:rsidRPr="00242C4F">
        <w:rPr>
          <w:rFonts w:ascii="Trebuchet MS" w:hAnsi="Trebuchet MS" w:cs="Trebuchet MS"/>
          <w:bCs/>
          <w:sz w:val="24"/>
          <w:szCs w:val="24"/>
        </w:rPr>
        <w:t xml:space="preserve">úterý </w:t>
      </w:r>
      <w:r w:rsidR="00242C4F">
        <w:rPr>
          <w:rFonts w:ascii="Trebuchet MS" w:hAnsi="Trebuchet MS" w:cs="Trebuchet MS"/>
          <w:bCs/>
          <w:sz w:val="24"/>
          <w:szCs w:val="24"/>
        </w:rPr>
        <w:t xml:space="preserve">27. </w:t>
      </w:r>
      <w:r w:rsidR="00122AD4" w:rsidRPr="00242C4F">
        <w:rPr>
          <w:rFonts w:ascii="Trebuchet MS" w:hAnsi="Trebuchet MS" w:cs="Trebuchet MS"/>
          <w:bCs/>
          <w:sz w:val="24"/>
          <w:szCs w:val="24"/>
        </w:rPr>
        <w:t>června</w:t>
      </w:r>
      <w:r w:rsidR="00242C4F">
        <w:rPr>
          <w:rFonts w:ascii="Trebuchet MS" w:hAnsi="Trebuchet MS" w:cs="Trebuchet MS"/>
          <w:bCs/>
          <w:sz w:val="24"/>
          <w:szCs w:val="24"/>
        </w:rPr>
        <w:t xml:space="preserve"> </w:t>
      </w:r>
      <w:r w:rsidRPr="00242C4F">
        <w:rPr>
          <w:rFonts w:ascii="Trebuchet MS" w:hAnsi="Trebuchet MS" w:cs="Trebuchet MS"/>
          <w:bCs/>
          <w:sz w:val="24"/>
          <w:szCs w:val="24"/>
        </w:rPr>
        <w:t>2023</w:t>
      </w:r>
      <w:r w:rsidR="002D71ED">
        <w:rPr>
          <w:rFonts w:ascii="Trebuchet MS" w:hAnsi="Trebuchet MS" w:cs="Trebuchet MS"/>
          <w:bCs/>
          <w:sz w:val="24"/>
          <w:szCs w:val="24"/>
        </w:rPr>
        <w:t xml:space="preserve"> od 19</w:t>
      </w:r>
      <w:r w:rsidR="0090308C">
        <w:rPr>
          <w:rFonts w:ascii="Trebuchet MS" w:hAnsi="Trebuchet MS" w:cs="Trebuchet MS"/>
          <w:bCs/>
          <w:sz w:val="24"/>
          <w:szCs w:val="24"/>
        </w:rPr>
        <w:t>.</w:t>
      </w:r>
      <w:r w:rsidR="00763BFB" w:rsidRPr="00F221E5">
        <w:rPr>
          <w:rFonts w:ascii="Trebuchet MS" w:hAnsi="Trebuchet MS" w:cs="Trebuchet MS"/>
          <w:bCs/>
          <w:sz w:val="24"/>
          <w:szCs w:val="24"/>
        </w:rPr>
        <w:t>00 hod. v hasičské zbrojnici</w:t>
      </w:r>
      <w:r w:rsidR="00130D81" w:rsidRPr="00F221E5">
        <w:rPr>
          <w:rFonts w:ascii="Trebuchet MS" w:hAnsi="Trebuchet MS" w:cs="Trebuchet MS"/>
          <w:bCs/>
          <w:sz w:val="24"/>
          <w:szCs w:val="24"/>
        </w:rPr>
        <w:t>.</w:t>
      </w:r>
    </w:p>
    <w:p w:rsidR="001867DB" w:rsidRDefault="001867DB" w:rsidP="00864435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Cs/>
          <w:sz w:val="24"/>
          <w:szCs w:val="24"/>
        </w:rPr>
      </w:pPr>
    </w:p>
    <w:p w:rsidR="003136CA" w:rsidRPr="00081CEA" w:rsidRDefault="00081CEA" w:rsidP="00864435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sz w:val="28"/>
          <w:szCs w:val="28"/>
        </w:rPr>
      </w:pPr>
      <w:r w:rsidRPr="00081CEA">
        <w:rPr>
          <w:rFonts w:ascii="Trebuchet MS" w:hAnsi="Trebuchet MS" w:cs="Trebuchet MS"/>
          <w:b/>
          <w:bCs/>
          <w:sz w:val="28"/>
          <w:szCs w:val="28"/>
        </w:rPr>
        <w:t xml:space="preserve">Pronájem </w:t>
      </w:r>
      <w:r w:rsidR="0090308C">
        <w:rPr>
          <w:rFonts w:ascii="Trebuchet MS" w:hAnsi="Trebuchet MS" w:cs="Trebuchet MS"/>
          <w:b/>
          <w:bCs/>
          <w:sz w:val="28"/>
          <w:szCs w:val="28"/>
        </w:rPr>
        <w:t xml:space="preserve">Zámeckého </w:t>
      </w:r>
      <w:r w:rsidRPr="00081CEA">
        <w:rPr>
          <w:rFonts w:ascii="Trebuchet MS" w:hAnsi="Trebuchet MS" w:cs="Trebuchet MS"/>
          <w:b/>
          <w:bCs/>
          <w:sz w:val="28"/>
          <w:szCs w:val="28"/>
        </w:rPr>
        <w:t>šenku</w:t>
      </w:r>
    </w:p>
    <w:p w:rsidR="00DF154C" w:rsidRDefault="00081CEA" w:rsidP="00864435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Cs/>
          <w:sz w:val="24"/>
          <w:szCs w:val="24"/>
        </w:rPr>
      </w:pPr>
      <w:r>
        <w:rPr>
          <w:rFonts w:ascii="Trebuchet MS" w:hAnsi="Trebuchet MS" w:cs="Trebuchet MS"/>
          <w:bCs/>
          <w:sz w:val="24"/>
          <w:szCs w:val="24"/>
        </w:rPr>
        <w:t>Městys Rataje nad Sázavou nabízí k pronájmu Zámecký šenk. Bližší informace vám podá</w:t>
      </w:r>
      <w:r w:rsidR="00242C4F">
        <w:rPr>
          <w:rFonts w:ascii="Trebuchet MS" w:hAnsi="Trebuchet MS" w:cs="Trebuchet MS"/>
          <w:bCs/>
          <w:sz w:val="24"/>
          <w:szCs w:val="24"/>
        </w:rPr>
        <w:t xml:space="preserve"> </w:t>
      </w:r>
      <w:r w:rsidR="00B008BD">
        <w:rPr>
          <w:rFonts w:ascii="Trebuchet MS" w:hAnsi="Trebuchet MS" w:cs="Trebuchet MS"/>
          <w:bCs/>
          <w:sz w:val="24"/>
          <w:szCs w:val="24"/>
        </w:rPr>
        <w:t xml:space="preserve">OÚ nebo </w:t>
      </w:r>
      <w:r>
        <w:rPr>
          <w:rFonts w:ascii="Trebuchet MS" w:hAnsi="Trebuchet MS" w:cs="Trebuchet MS"/>
          <w:bCs/>
          <w:sz w:val="24"/>
          <w:szCs w:val="24"/>
        </w:rPr>
        <w:t>starosta městysu na tel.č. 725 021</w:t>
      </w:r>
      <w:r w:rsidR="008B27A1">
        <w:rPr>
          <w:rFonts w:ascii="Trebuchet MS" w:hAnsi="Trebuchet MS" w:cs="Trebuchet MS"/>
          <w:bCs/>
          <w:sz w:val="24"/>
          <w:szCs w:val="24"/>
        </w:rPr>
        <w:t> </w:t>
      </w:r>
      <w:r>
        <w:rPr>
          <w:rFonts w:ascii="Trebuchet MS" w:hAnsi="Trebuchet MS" w:cs="Trebuchet MS"/>
          <w:bCs/>
          <w:sz w:val="24"/>
          <w:szCs w:val="24"/>
        </w:rPr>
        <w:t>496</w:t>
      </w:r>
      <w:r w:rsidR="009159AA">
        <w:rPr>
          <w:rFonts w:ascii="Trebuchet MS" w:hAnsi="Trebuchet MS" w:cs="Trebuchet MS"/>
          <w:bCs/>
          <w:sz w:val="24"/>
          <w:szCs w:val="24"/>
        </w:rPr>
        <w:t>.</w:t>
      </w:r>
    </w:p>
    <w:p w:rsidR="008B27A1" w:rsidRDefault="008B27A1" w:rsidP="00864435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Cs/>
          <w:sz w:val="24"/>
          <w:szCs w:val="24"/>
        </w:rPr>
      </w:pPr>
    </w:p>
    <w:p w:rsidR="008B27A1" w:rsidRPr="008B27A1" w:rsidRDefault="008B27A1" w:rsidP="00864435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sz w:val="28"/>
          <w:szCs w:val="28"/>
        </w:rPr>
      </w:pPr>
      <w:r w:rsidRPr="008B27A1">
        <w:rPr>
          <w:rFonts w:ascii="Trebuchet MS" w:hAnsi="Trebuchet MS" w:cs="Trebuchet MS"/>
          <w:b/>
          <w:bCs/>
          <w:sz w:val="28"/>
          <w:szCs w:val="28"/>
        </w:rPr>
        <w:t>Oficiální FCB stránky městysu Rataje nad Sázavou</w:t>
      </w:r>
    </w:p>
    <w:p w:rsidR="00081CEA" w:rsidRDefault="00DF154C" w:rsidP="00864435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Cs/>
          <w:sz w:val="24"/>
          <w:szCs w:val="24"/>
        </w:rPr>
      </w:pPr>
      <w:r>
        <w:rPr>
          <w:rFonts w:ascii="Trebuchet MS" w:hAnsi="Trebuchet MS" w:cs="Trebuchet MS"/>
          <w:bCs/>
          <w:sz w:val="24"/>
          <w:szCs w:val="24"/>
        </w:rPr>
        <w:t>Pokud máte zájem o zprávy z první ruky o našem městysu, podívejte se na facebook:</w:t>
      </w:r>
    </w:p>
    <w:p w:rsidR="003136CA" w:rsidRPr="003B5D20" w:rsidRDefault="00CA684D" w:rsidP="00864435">
      <w:pPr>
        <w:widowControl w:val="0"/>
        <w:autoSpaceDE w:val="0"/>
        <w:autoSpaceDN w:val="0"/>
        <w:adjustRightInd w:val="0"/>
        <w:spacing w:after="0"/>
        <w:jc w:val="both"/>
        <w:rPr>
          <w:rStyle w:val="Hypertextovodkaz"/>
          <w:rFonts w:ascii="Arial" w:hAnsi="Arial" w:cs="Arial"/>
          <w:color w:val="auto"/>
          <w:shd w:val="clear" w:color="auto" w:fill="FFFFFF"/>
        </w:rPr>
      </w:pPr>
      <w:hyperlink r:id="rId9" w:tgtFrame="_blank" w:history="1">
        <w:r w:rsidR="00DF154C" w:rsidRPr="003B5D20">
          <w:rPr>
            <w:rStyle w:val="Hypertextovodkaz"/>
            <w:rFonts w:ascii="Arial" w:hAnsi="Arial" w:cs="Arial"/>
            <w:color w:val="auto"/>
            <w:shd w:val="clear" w:color="auto" w:fill="FFFFFF"/>
          </w:rPr>
          <w:t>https://www.facebook.com/MestysRataje</w:t>
        </w:r>
      </w:hyperlink>
    </w:p>
    <w:p w:rsidR="003B5D20" w:rsidRDefault="003B5D20" w:rsidP="00864435">
      <w:pPr>
        <w:widowControl w:val="0"/>
        <w:autoSpaceDE w:val="0"/>
        <w:autoSpaceDN w:val="0"/>
        <w:adjustRightInd w:val="0"/>
        <w:spacing w:after="0"/>
        <w:jc w:val="both"/>
        <w:rPr>
          <w:rStyle w:val="Hypertextovodkaz"/>
          <w:rFonts w:ascii="Arial" w:hAnsi="Arial" w:cs="Arial"/>
          <w:color w:val="FC6722"/>
          <w:shd w:val="clear" w:color="auto" w:fill="FFFFFF"/>
        </w:rPr>
      </w:pPr>
    </w:p>
    <w:p w:rsidR="003B5D20" w:rsidRPr="003B5D20" w:rsidRDefault="003B5D20" w:rsidP="00864435">
      <w:pPr>
        <w:widowControl w:val="0"/>
        <w:autoSpaceDE w:val="0"/>
        <w:autoSpaceDN w:val="0"/>
        <w:adjustRightInd w:val="0"/>
        <w:spacing w:after="0"/>
        <w:jc w:val="both"/>
        <w:rPr>
          <w:rStyle w:val="Hypertextovodkaz"/>
          <w:rFonts w:ascii="Trebuchet MS" w:hAnsi="Trebuchet MS" w:cs="Arial"/>
          <w:b/>
          <w:color w:val="auto"/>
          <w:sz w:val="28"/>
          <w:szCs w:val="28"/>
          <w:u w:val="none"/>
          <w:shd w:val="clear" w:color="auto" w:fill="FFFFFF"/>
        </w:rPr>
      </w:pPr>
      <w:r w:rsidRPr="003B5D20">
        <w:rPr>
          <w:rStyle w:val="Hypertextovodkaz"/>
          <w:rFonts w:ascii="Trebuchet MS" w:hAnsi="Trebuchet MS" w:cs="Arial"/>
          <w:b/>
          <w:color w:val="auto"/>
          <w:sz w:val="28"/>
          <w:szCs w:val="28"/>
          <w:u w:val="none"/>
          <w:shd w:val="clear" w:color="auto" w:fill="FFFFFF"/>
        </w:rPr>
        <w:t>Audiozá</w:t>
      </w:r>
      <w:r w:rsidR="00384439">
        <w:rPr>
          <w:rStyle w:val="Hypertextovodkaz"/>
          <w:rFonts w:ascii="Trebuchet MS" w:hAnsi="Trebuchet MS" w:cs="Arial"/>
          <w:b/>
          <w:color w:val="auto"/>
          <w:sz w:val="28"/>
          <w:szCs w:val="28"/>
          <w:u w:val="none"/>
          <w:shd w:val="clear" w:color="auto" w:fill="FFFFFF"/>
        </w:rPr>
        <w:t>znamy z jednání zastupitelstva,</w:t>
      </w:r>
      <w:r w:rsidRPr="003B5D20">
        <w:rPr>
          <w:rStyle w:val="Hypertextovodkaz"/>
          <w:rFonts w:ascii="Trebuchet MS" w:hAnsi="Trebuchet MS" w:cs="Arial"/>
          <w:b/>
          <w:color w:val="auto"/>
          <w:sz w:val="28"/>
          <w:szCs w:val="28"/>
          <w:u w:val="none"/>
          <w:shd w:val="clear" w:color="auto" w:fill="FFFFFF"/>
        </w:rPr>
        <w:t xml:space="preserve"> Usnesení ZM</w:t>
      </w:r>
      <w:r w:rsidR="00122AD4">
        <w:rPr>
          <w:rStyle w:val="Hypertextovodkaz"/>
          <w:rFonts w:ascii="Trebuchet MS" w:hAnsi="Trebuchet MS" w:cs="Arial"/>
          <w:b/>
          <w:color w:val="auto"/>
          <w:sz w:val="28"/>
          <w:szCs w:val="28"/>
          <w:u w:val="none"/>
          <w:shd w:val="clear" w:color="auto" w:fill="FFFFFF"/>
        </w:rPr>
        <w:t>, tisk</w:t>
      </w:r>
    </w:p>
    <w:p w:rsidR="003B5D20" w:rsidRDefault="003B5D20" w:rsidP="00864435">
      <w:pPr>
        <w:widowControl w:val="0"/>
        <w:autoSpaceDE w:val="0"/>
        <w:autoSpaceDN w:val="0"/>
        <w:adjustRightInd w:val="0"/>
        <w:spacing w:after="0"/>
        <w:jc w:val="both"/>
        <w:rPr>
          <w:rStyle w:val="Hypertextovodkaz"/>
          <w:rFonts w:ascii="Trebuchet MS" w:hAnsi="Trebuchet MS" w:cs="Arial"/>
          <w:color w:val="auto"/>
          <w:sz w:val="24"/>
          <w:szCs w:val="24"/>
          <w:u w:val="none"/>
          <w:shd w:val="clear" w:color="auto" w:fill="FFFFFF"/>
        </w:rPr>
      </w:pPr>
      <w:r w:rsidRPr="003B5D20">
        <w:rPr>
          <w:rStyle w:val="Hypertextovodkaz"/>
          <w:rFonts w:ascii="Trebuchet MS" w:hAnsi="Trebuchet MS" w:cs="Arial"/>
          <w:color w:val="auto"/>
          <w:sz w:val="24"/>
          <w:szCs w:val="24"/>
          <w:u w:val="none"/>
          <w:shd w:val="clear" w:color="auto" w:fill="FFFFFF"/>
        </w:rPr>
        <w:t xml:space="preserve">Pořízené audiozáznamy z veřejného jednání zastupitelstva a Usnesení ZM jsou k dispozici občanům na stránkách </w:t>
      </w:r>
      <w:r w:rsidR="0090308C">
        <w:rPr>
          <w:rStyle w:val="Hypertextovodkaz"/>
          <w:rFonts w:ascii="Trebuchet MS" w:hAnsi="Trebuchet MS" w:cs="Arial"/>
          <w:color w:val="auto"/>
          <w:sz w:val="24"/>
          <w:szCs w:val="24"/>
          <w:u w:val="none"/>
          <w:shd w:val="clear" w:color="auto" w:fill="FFFFFF"/>
        </w:rPr>
        <w:t>o</w:t>
      </w:r>
      <w:r w:rsidRPr="003B5D20">
        <w:rPr>
          <w:rStyle w:val="Hypertextovodkaz"/>
          <w:rFonts w:ascii="Trebuchet MS" w:hAnsi="Trebuchet MS" w:cs="Arial"/>
          <w:color w:val="auto"/>
          <w:sz w:val="24"/>
          <w:szCs w:val="24"/>
          <w:u w:val="none"/>
          <w:shd w:val="clear" w:color="auto" w:fill="FFFFFF"/>
        </w:rPr>
        <w:t>becního úřadu.</w:t>
      </w:r>
    </w:p>
    <w:p w:rsidR="0078089E" w:rsidRDefault="009C7D50" w:rsidP="00864435">
      <w:pPr>
        <w:widowControl w:val="0"/>
        <w:autoSpaceDE w:val="0"/>
        <w:autoSpaceDN w:val="0"/>
        <w:adjustRightInd w:val="0"/>
        <w:spacing w:after="0"/>
        <w:jc w:val="both"/>
        <w:rPr>
          <w:rStyle w:val="Hypertextovodkaz"/>
          <w:rFonts w:ascii="Trebuchet MS" w:hAnsi="Trebuchet MS" w:cs="Arial"/>
          <w:color w:val="auto"/>
          <w:sz w:val="24"/>
          <w:szCs w:val="24"/>
          <w:u w:val="none"/>
          <w:shd w:val="clear" w:color="auto" w:fill="FFFFFF"/>
        </w:rPr>
      </w:pPr>
      <w:r>
        <w:rPr>
          <w:rStyle w:val="Hypertextovodkaz"/>
          <w:rFonts w:ascii="Trebuchet MS" w:hAnsi="Trebuchet MS" w:cs="Arial"/>
          <w:color w:val="auto"/>
          <w:sz w:val="24"/>
          <w:szCs w:val="24"/>
          <w:u w:val="none"/>
          <w:shd w:val="clear" w:color="auto" w:fill="FFFFFF"/>
        </w:rPr>
        <w:t>Zároveň se zde nachází i regi</w:t>
      </w:r>
      <w:r w:rsidR="0078089E">
        <w:rPr>
          <w:rStyle w:val="Hypertextovodkaz"/>
          <w:rFonts w:ascii="Trebuchet MS" w:hAnsi="Trebuchet MS" w:cs="Arial"/>
          <w:color w:val="auto"/>
          <w:sz w:val="24"/>
          <w:szCs w:val="24"/>
          <w:u w:val="none"/>
          <w:shd w:val="clear" w:color="auto" w:fill="FFFFFF"/>
        </w:rPr>
        <w:t>onální tisk a Ratajský občasník</w:t>
      </w:r>
      <w:r w:rsidR="00122AD4">
        <w:rPr>
          <w:rStyle w:val="Hypertextovodkaz"/>
          <w:rFonts w:ascii="Trebuchet MS" w:hAnsi="Trebuchet MS" w:cs="Arial"/>
          <w:color w:val="auto"/>
          <w:sz w:val="24"/>
          <w:szCs w:val="24"/>
          <w:u w:val="none"/>
          <w:shd w:val="clear" w:color="auto" w:fill="FFFFFF"/>
        </w:rPr>
        <w:t>.</w:t>
      </w:r>
    </w:p>
    <w:p w:rsidR="0078089E" w:rsidRDefault="0078089E" w:rsidP="00864435">
      <w:pPr>
        <w:widowControl w:val="0"/>
        <w:autoSpaceDE w:val="0"/>
        <w:autoSpaceDN w:val="0"/>
        <w:adjustRightInd w:val="0"/>
        <w:spacing w:after="0"/>
        <w:jc w:val="both"/>
        <w:rPr>
          <w:rStyle w:val="Hypertextovodkaz"/>
          <w:rFonts w:ascii="Trebuchet MS" w:hAnsi="Trebuchet MS" w:cs="Arial"/>
          <w:color w:val="auto"/>
          <w:sz w:val="24"/>
          <w:szCs w:val="24"/>
          <w:u w:val="none"/>
          <w:shd w:val="clear" w:color="auto" w:fill="FFFFFF"/>
        </w:rPr>
      </w:pPr>
    </w:p>
    <w:p w:rsidR="0078089E" w:rsidRDefault="0078089E" w:rsidP="00864435">
      <w:pPr>
        <w:widowControl w:val="0"/>
        <w:autoSpaceDE w:val="0"/>
        <w:autoSpaceDN w:val="0"/>
        <w:adjustRightInd w:val="0"/>
        <w:spacing w:after="0"/>
        <w:jc w:val="both"/>
        <w:rPr>
          <w:rStyle w:val="Hypertextovodkaz"/>
          <w:rFonts w:ascii="Trebuchet MS" w:hAnsi="Trebuchet MS" w:cs="Arial"/>
          <w:color w:val="auto"/>
          <w:sz w:val="24"/>
          <w:szCs w:val="24"/>
          <w:u w:val="none"/>
          <w:shd w:val="clear" w:color="auto" w:fill="FFFFFF"/>
        </w:rPr>
      </w:pPr>
    </w:p>
    <w:p w:rsidR="006C25ED" w:rsidRDefault="00007BE2" w:rsidP="00864435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sz w:val="28"/>
          <w:szCs w:val="28"/>
        </w:rPr>
      </w:pPr>
      <w:r w:rsidRPr="00F221E5">
        <w:rPr>
          <w:rFonts w:ascii="Trebuchet MS" w:hAnsi="Trebuchet MS" w:cs="Trebuchet MS"/>
          <w:b/>
          <w:bCs/>
          <w:sz w:val="28"/>
          <w:szCs w:val="28"/>
        </w:rPr>
        <w:t>ZE ŽIVOTA MĚSTYSU</w:t>
      </w:r>
    </w:p>
    <w:p w:rsidR="00C770F0" w:rsidRPr="0078089E" w:rsidRDefault="00C770F0" w:rsidP="00864435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Arial"/>
          <w:sz w:val="24"/>
          <w:szCs w:val="24"/>
          <w:shd w:val="clear" w:color="auto" w:fill="FFFFFF"/>
        </w:rPr>
      </w:pPr>
    </w:p>
    <w:p w:rsidR="00C770F0" w:rsidRDefault="00C770F0" w:rsidP="00864435">
      <w:pPr>
        <w:shd w:val="clear" w:color="auto" w:fill="FFFFFF"/>
        <w:spacing w:after="0"/>
        <w:jc w:val="both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>Galerie kresleného humoru</w:t>
      </w:r>
    </w:p>
    <w:p w:rsidR="00C36878" w:rsidRPr="00C75E53" w:rsidRDefault="00C36878" w:rsidP="00864435">
      <w:pPr>
        <w:shd w:val="clear" w:color="auto" w:fill="FFFFFF"/>
        <w:spacing w:after="0"/>
        <w:jc w:val="both"/>
        <w:rPr>
          <w:rFonts w:ascii="Trebuchet MS" w:hAnsi="Trebuchet MS" w:cs="Arial"/>
          <w:sz w:val="24"/>
          <w:szCs w:val="24"/>
        </w:rPr>
      </w:pPr>
      <w:r w:rsidRPr="00C75E53">
        <w:rPr>
          <w:rFonts w:ascii="Trebuchet MS" w:hAnsi="Trebuchet MS" w:cs="Arial"/>
          <w:sz w:val="24"/>
          <w:szCs w:val="24"/>
        </w:rPr>
        <w:t>Zdravím Ratajáky i všechny další návštěvníky naší Galerie kresleného humoru Klubu Čtrnáctka v Ratajích nad Sázavou! </w:t>
      </w:r>
    </w:p>
    <w:p w:rsidR="00C36878" w:rsidRPr="00C75E53" w:rsidRDefault="00C36878" w:rsidP="00864435">
      <w:pPr>
        <w:shd w:val="clear" w:color="auto" w:fill="FFFFFF"/>
        <w:spacing w:after="0"/>
        <w:jc w:val="both"/>
        <w:rPr>
          <w:rFonts w:ascii="Trebuchet MS" w:hAnsi="Trebuchet MS" w:cs="Arial"/>
          <w:sz w:val="24"/>
          <w:szCs w:val="24"/>
        </w:rPr>
      </w:pPr>
      <w:r w:rsidRPr="00C75E53">
        <w:rPr>
          <w:rFonts w:ascii="Trebuchet MS" w:hAnsi="Trebuchet MS" w:cs="Arial"/>
          <w:sz w:val="24"/>
          <w:szCs w:val="24"/>
        </w:rPr>
        <w:t>Letos na Apríla jsme zahájili již 18. sezonu výstav kresleného humoru. Tentokrát výstavní rok otevíral kreslíř a portrétní karikaturista, mistr pera a nůžek, pan Josef Blecha. </w:t>
      </w:r>
    </w:p>
    <w:p w:rsidR="00C36878" w:rsidRPr="00C75E53" w:rsidRDefault="00C36878" w:rsidP="00864435">
      <w:pPr>
        <w:shd w:val="clear" w:color="auto" w:fill="FFFFFF"/>
        <w:spacing w:after="0"/>
        <w:jc w:val="both"/>
        <w:rPr>
          <w:rFonts w:ascii="Trebuchet MS" w:hAnsi="Trebuchet MS" w:cs="Arial"/>
          <w:sz w:val="24"/>
          <w:szCs w:val="24"/>
        </w:rPr>
      </w:pPr>
      <w:r w:rsidRPr="00C75E53">
        <w:rPr>
          <w:rFonts w:ascii="Trebuchet MS" w:hAnsi="Trebuchet MS" w:cs="Arial"/>
          <w:sz w:val="24"/>
          <w:szCs w:val="24"/>
        </w:rPr>
        <w:t>A víc nám o sobě napsal osobně nejen do památníčku, ale hlavně do úvodního panelu skvělé výstavy karikatur mistrů umění z celého světa!</w:t>
      </w:r>
    </w:p>
    <w:p w:rsidR="00C36878" w:rsidRPr="00C75E53" w:rsidRDefault="00C36878" w:rsidP="00864435">
      <w:pPr>
        <w:shd w:val="clear" w:color="auto" w:fill="FFFFFF"/>
        <w:spacing w:after="0"/>
        <w:jc w:val="both"/>
        <w:rPr>
          <w:rFonts w:ascii="Trebuchet MS" w:hAnsi="Trebuchet MS" w:cs="Arial"/>
          <w:sz w:val="24"/>
          <w:szCs w:val="24"/>
        </w:rPr>
      </w:pPr>
      <w:r w:rsidRPr="00C75E53">
        <w:rPr>
          <w:rFonts w:ascii="Trebuchet MS" w:hAnsi="Trebuchet MS" w:cs="Arial"/>
          <w:sz w:val="24"/>
          <w:szCs w:val="24"/>
        </w:rPr>
        <w:lastRenderedPageBreak/>
        <w:t xml:space="preserve">Ještě, než se začtete do autopopisu Mistra, přijměte pozvání na vernisáž další letošní výstavy, jako vždy první sobotu v měsíci, tedy </w:t>
      </w:r>
      <w:r w:rsidRPr="0090308C">
        <w:rPr>
          <w:rFonts w:ascii="Trebuchet MS" w:hAnsi="Trebuchet MS" w:cs="Arial"/>
          <w:b/>
          <w:bCs/>
          <w:sz w:val="24"/>
          <w:szCs w:val="24"/>
        </w:rPr>
        <w:t>6. května ve tři odpoledn</w:t>
      </w:r>
      <w:r w:rsidR="008B61F5" w:rsidRPr="0090308C">
        <w:rPr>
          <w:rFonts w:ascii="Trebuchet MS" w:hAnsi="Trebuchet MS" w:cs="Arial"/>
          <w:b/>
          <w:bCs/>
          <w:sz w:val="24"/>
          <w:szCs w:val="24"/>
        </w:rPr>
        <w:t>e</w:t>
      </w:r>
      <w:r w:rsidR="008B61F5">
        <w:rPr>
          <w:rFonts w:ascii="Trebuchet MS" w:hAnsi="Trebuchet MS" w:cs="Arial"/>
          <w:sz w:val="24"/>
          <w:szCs w:val="24"/>
        </w:rPr>
        <w:t>. Na ní poznáte nádherné obrazy</w:t>
      </w:r>
      <w:r w:rsidRPr="00C75E53">
        <w:rPr>
          <w:rFonts w:ascii="Trebuchet MS" w:hAnsi="Trebuchet MS" w:cs="Arial"/>
          <w:sz w:val="24"/>
          <w:szCs w:val="24"/>
        </w:rPr>
        <w:t xml:space="preserve"> akademického malíře, pana Jiřího Bernarda.</w:t>
      </w:r>
    </w:p>
    <w:p w:rsidR="00C36878" w:rsidRDefault="00C75E53" w:rsidP="00864435">
      <w:pPr>
        <w:shd w:val="clear" w:color="auto" w:fill="FFFFFF"/>
        <w:spacing w:after="0"/>
        <w:ind w:left="5760"/>
        <w:jc w:val="right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Ota Kmínek,</w:t>
      </w:r>
      <w:r w:rsidR="00C36878" w:rsidRPr="00C75E53">
        <w:rPr>
          <w:rFonts w:ascii="Trebuchet MS" w:hAnsi="Trebuchet MS" w:cs="Arial"/>
          <w:sz w:val="24"/>
          <w:szCs w:val="24"/>
        </w:rPr>
        <w:t>Klub Čtrnáctka</w:t>
      </w:r>
    </w:p>
    <w:p w:rsidR="00864435" w:rsidRPr="00C75E53" w:rsidRDefault="00864435" w:rsidP="00864435">
      <w:pPr>
        <w:shd w:val="clear" w:color="auto" w:fill="FFFFFF"/>
        <w:spacing w:after="0"/>
        <w:ind w:left="5760"/>
        <w:jc w:val="right"/>
        <w:rPr>
          <w:rFonts w:ascii="Trebuchet MS" w:hAnsi="Trebuchet MS" w:cs="Arial"/>
          <w:sz w:val="24"/>
          <w:szCs w:val="24"/>
        </w:rPr>
      </w:pPr>
    </w:p>
    <w:p w:rsidR="00C36878" w:rsidRPr="00C75E53" w:rsidRDefault="00CA684D" w:rsidP="00864435">
      <w:pPr>
        <w:shd w:val="clear" w:color="auto" w:fill="FFFFFF"/>
        <w:spacing w:after="0"/>
        <w:jc w:val="both"/>
        <w:rPr>
          <w:rFonts w:ascii="Trebuchet MS" w:hAnsi="Trebuchet MS" w:cs="Arial"/>
          <w:sz w:val="24"/>
          <w:szCs w:val="24"/>
        </w:rPr>
      </w:pPr>
      <w:hyperlink r:id="rId10" w:tgtFrame="_blank" w:history="1">
        <w:r w:rsidR="00C36878" w:rsidRPr="00C75E53">
          <w:rPr>
            <w:rStyle w:val="Hypertextovodkaz"/>
            <w:rFonts w:ascii="Trebuchet MS" w:hAnsi="Trebuchet MS" w:cs="Arial"/>
            <w:color w:val="auto"/>
            <w:sz w:val="24"/>
            <w:szCs w:val="24"/>
          </w:rPr>
          <w:t>https://www.glf.cz/cz/galerie-umelcu/blecha-josef/</w:t>
        </w:r>
      </w:hyperlink>
    </w:p>
    <w:p w:rsidR="00C36878" w:rsidRDefault="00CA684D" w:rsidP="00864435">
      <w:pPr>
        <w:shd w:val="clear" w:color="auto" w:fill="FFFFFF"/>
        <w:spacing w:after="0"/>
        <w:jc w:val="both"/>
        <w:rPr>
          <w:rFonts w:ascii="Trebuchet MS" w:hAnsi="Trebuchet MS" w:cs="Arial"/>
          <w:sz w:val="24"/>
          <w:szCs w:val="24"/>
        </w:rPr>
      </w:pPr>
      <w:hyperlink r:id="rId11" w:tgtFrame="_blank" w:history="1">
        <w:r w:rsidR="00C36878" w:rsidRPr="00C75E53">
          <w:rPr>
            <w:rStyle w:val="Hypertextovodkaz"/>
            <w:rFonts w:ascii="Trebuchet MS" w:hAnsi="Trebuchet MS" w:cs="Arial"/>
            <w:color w:val="auto"/>
            <w:sz w:val="24"/>
            <w:szCs w:val="24"/>
          </w:rPr>
          <w:t>https://www.ceska-karikatura.cz/cs/seznam-clenu/detail/67/</w:t>
        </w:r>
      </w:hyperlink>
    </w:p>
    <w:p w:rsidR="009F729D" w:rsidRDefault="009F729D" w:rsidP="00864435">
      <w:pPr>
        <w:shd w:val="clear" w:color="auto" w:fill="FFFFFF"/>
        <w:spacing w:after="0"/>
        <w:jc w:val="both"/>
        <w:rPr>
          <w:rFonts w:ascii="Trebuchet MS" w:hAnsi="Trebuchet MS" w:cs="Arial"/>
          <w:sz w:val="24"/>
          <w:szCs w:val="24"/>
        </w:rPr>
      </w:pPr>
    </w:p>
    <w:p w:rsidR="00864435" w:rsidRPr="009F729D" w:rsidRDefault="00864435" w:rsidP="00864435">
      <w:pPr>
        <w:spacing w:after="0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9F729D">
        <w:rPr>
          <w:rFonts w:ascii="Trebuchet MS" w:eastAsia="Times New Roman" w:hAnsi="Trebuchet MS" w:cs="Times New Roman"/>
          <w:b/>
          <w:sz w:val="24"/>
          <w:szCs w:val="24"/>
        </w:rPr>
        <w:t>Vážení návštěvníci a přátelé karikatury (té portrétní zvlášť)!</w:t>
      </w:r>
    </w:p>
    <w:p w:rsidR="00864435" w:rsidRDefault="00864435" w:rsidP="00864435">
      <w:pPr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Vítám Vás v Ratajích nad Sázavou na mé výstavě! Moje jméno je Josef</w:t>
      </w:r>
      <w:r w:rsidR="0048564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Blecha a narodil jsem se v roce 1952 v Rokycanech. Po střední ekonomické</w:t>
      </w:r>
      <w:r w:rsidR="0048564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škole v Resslově ulici jsem vystudoval pražskou Vysokou školu ekonomickou,obor zahraniční obchod. K portrétní karikatuře mě přivedli mistři tohoto</w:t>
      </w:r>
      <w:r w:rsidR="0048564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výtvarného oboru, Adolf Hoffmeister a Ladislav Rada. Začínal jsem ji kreslit v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roce 1968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a postupně se mé karikatury objevily v domácím tisku, později vThe New York Times, The New York Times</w:t>
      </w:r>
      <w:r w:rsidR="0048564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Review, The New Yorker a</w:t>
      </w:r>
      <w:r w:rsidR="0090308C">
        <w:rPr>
          <w:rFonts w:ascii="Trebuchet MS" w:eastAsia="Times New Roman" w:hAnsi="Trebuchet MS" w:cs="Times New Roman"/>
          <w:color w:val="000000"/>
          <w:sz w:val="24"/>
          <w:szCs w:val="24"/>
        </w:rPr>
        <w:t> 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Playboy. Od novin a časopisů jsem se přeorientoval na větší formáty a</w:t>
      </w:r>
      <w:r w:rsidR="0048564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uspořádal dosud přes 70 samostatných výstav.Ve své tvorbě se snažím elegantní úspornou linkou vystihnout danou podobu,často i dynamiku těla. Ideálně chci vystihnout stručnou čarou charakteristické</w:t>
      </w:r>
      <w:r w:rsidR="0048564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rysy i mysl či emoce předlohy. Saul Steinberg, guru mezi světovými</w:t>
      </w:r>
      <w:r w:rsidR="0048564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karikaturisty, kdysi řekl o čáře, že je to </w:t>
      </w:r>
      <w:r w:rsidRPr="00BA3722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„tečka, která se vydala na procházku“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.</w:t>
      </w:r>
    </w:p>
    <w:p w:rsidR="00864435" w:rsidRPr="009F729D" w:rsidRDefault="00864435" w:rsidP="00864435">
      <w:pPr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Hlásím se k tomu bonmotu a vodím místo psa na procházky tečky…Při hledání vlastního stylu jsem stále více doplňoval linku barevnou koláží. Takse do mého skromného penálu kromě tužky, gumy, pera a tuše vkradly inůžky. V poslední době občas nahradím kresbu pouhou koláží. To se nůžky</w:t>
      </w:r>
      <w:r w:rsidR="0048564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stanou mým jediným nástrojem k vyjádření podoby (viz Milan Svoboda).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Hlásí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m se k odkazu mistrů portrétní karikatury, jakými byli František Bidlo,</w:t>
      </w:r>
      <w:r w:rsidR="0048564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Antonín Pelc a Ado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>lf Hoffmeister či Al Hirschfeld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nebo stále jsou Philip Burke,Pablo Lobato,</w:t>
      </w:r>
      <w:r w:rsidR="0048564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Andre</w:t>
      </w:r>
      <w:r w:rsidR="0048564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Carrilho.</w:t>
      </w:r>
      <w:r w:rsidR="0048564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Těší mě, že jsem i já svým stylem oslovil milovníky tohoto nesnadného a</w:t>
      </w:r>
      <w:r w:rsidR="0048564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okrajového umění. Snad proto našly mé obrazy místo v soukromých sbírkách</w:t>
      </w:r>
      <w:r w:rsidR="0048564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v Evropě, Americe, Kanadě i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na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álném Východě. V neposlední řadě se rád</w:t>
      </w:r>
      <w:r w:rsidR="0048564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hlásím ke společenství Svazu výtvarných umělců Mánes, kde to hýří daleko</w:t>
      </w:r>
      <w:r w:rsidR="0048564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zvučnějšími jmény než Blecha...Upřímně Vám děkuji za návštěvu této výstavy a vážím si času, který jste mé</w:t>
      </w:r>
      <w:r w:rsidR="0048564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tvorbě věnovali. Vždyť čas je to nejdražší platidlo, které má všude na světě</w:t>
      </w:r>
      <w:r w:rsidR="0048564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odjakživa neměnný kurs </w:t>
      </w:r>
      <w:r w:rsidRPr="00BA3722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„1 ku 1“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.Přál bych si, abyste odcházeli z mojí výstavy s</w:t>
      </w:r>
      <w:r w:rsidR="00BA3722">
        <w:rPr>
          <w:rFonts w:ascii="Trebuchet MS" w:eastAsia="Times New Roman" w:hAnsi="Trebuchet MS" w:cs="Times New Roman"/>
          <w:color w:val="000000"/>
          <w:sz w:val="24"/>
          <w:szCs w:val="24"/>
        </w:rPr>
        <w:t> 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dojmem, že </w:t>
      </w:r>
      <w:r w:rsidRPr="00BA3722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„méně je více“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.</w:t>
      </w:r>
    </w:p>
    <w:p w:rsidR="00864435" w:rsidRDefault="00864435" w:rsidP="00864435">
      <w:pPr>
        <w:spacing w:after="0"/>
        <w:jc w:val="right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V úctě Váš</w:t>
      </w:r>
      <w:r w:rsidR="0048564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Pr="009F729D">
        <w:rPr>
          <w:rFonts w:ascii="Trebuchet MS" w:eastAsia="Times New Roman" w:hAnsi="Trebuchet MS" w:cs="Times New Roman"/>
          <w:color w:val="000000"/>
          <w:sz w:val="24"/>
          <w:szCs w:val="24"/>
        </w:rPr>
        <w:t>Josef Blecha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>, duben 2023</w:t>
      </w:r>
    </w:p>
    <w:p w:rsidR="00864435" w:rsidRPr="009F729D" w:rsidRDefault="00864435" w:rsidP="00864435">
      <w:pPr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864435" w:rsidRDefault="00864435" w:rsidP="00864435">
      <w:pPr>
        <w:shd w:val="clear" w:color="auto" w:fill="FFFFFF"/>
        <w:spacing w:after="0"/>
        <w:jc w:val="both"/>
        <w:rPr>
          <w:rFonts w:ascii="Trebuchet MS" w:hAnsi="Trebuchet MS" w:cs="Arial"/>
          <w:b/>
          <w:color w:val="222222"/>
          <w:sz w:val="28"/>
          <w:szCs w:val="28"/>
        </w:rPr>
      </w:pPr>
    </w:p>
    <w:p w:rsidR="00C770F0" w:rsidRDefault="00C770F0" w:rsidP="00864435">
      <w:pPr>
        <w:shd w:val="clear" w:color="auto" w:fill="FFFFFF"/>
        <w:spacing w:after="0"/>
        <w:jc w:val="both"/>
        <w:rPr>
          <w:rFonts w:ascii="Trebuchet MS" w:hAnsi="Trebuchet MS" w:cs="Arial"/>
          <w:b/>
          <w:color w:val="222222"/>
          <w:sz w:val="28"/>
          <w:szCs w:val="28"/>
        </w:rPr>
      </w:pPr>
    </w:p>
    <w:p w:rsidR="0091292C" w:rsidRDefault="0091292C" w:rsidP="00864435">
      <w:pPr>
        <w:shd w:val="clear" w:color="auto" w:fill="FFFFFF"/>
        <w:spacing w:after="0"/>
        <w:jc w:val="both"/>
        <w:rPr>
          <w:rFonts w:ascii="Trebuchet MS" w:hAnsi="Trebuchet MS" w:cs="Arial"/>
          <w:b/>
          <w:color w:val="222222"/>
          <w:sz w:val="28"/>
          <w:szCs w:val="28"/>
        </w:rPr>
      </w:pPr>
    </w:p>
    <w:p w:rsidR="0091292C" w:rsidRDefault="0091292C" w:rsidP="00864435">
      <w:pPr>
        <w:shd w:val="clear" w:color="auto" w:fill="FFFFFF"/>
        <w:spacing w:after="0"/>
        <w:jc w:val="both"/>
        <w:rPr>
          <w:rFonts w:ascii="Trebuchet MS" w:hAnsi="Trebuchet MS" w:cs="Arial"/>
          <w:b/>
          <w:color w:val="222222"/>
          <w:sz w:val="28"/>
          <w:szCs w:val="28"/>
        </w:rPr>
      </w:pPr>
    </w:p>
    <w:p w:rsidR="00864435" w:rsidRPr="00A25BA7" w:rsidRDefault="00864435" w:rsidP="00864435">
      <w:pPr>
        <w:shd w:val="clear" w:color="auto" w:fill="FFFFFF"/>
        <w:spacing w:after="0"/>
        <w:jc w:val="both"/>
        <w:rPr>
          <w:rFonts w:ascii="Trebuchet MS" w:hAnsi="Trebuchet MS" w:cs="Arial"/>
          <w:b/>
          <w:color w:val="222222"/>
          <w:sz w:val="28"/>
          <w:szCs w:val="28"/>
        </w:rPr>
      </w:pPr>
      <w:r w:rsidRPr="00A25BA7">
        <w:rPr>
          <w:rFonts w:ascii="Trebuchet MS" w:hAnsi="Trebuchet MS" w:cs="Arial"/>
          <w:b/>
          <w:color w:val="222222"/>
          <w:sz w:val="28"/>
          <w:szCs w:val="28"/>
        </w:rPr>
        <w:lastRenderedPageBreak/>
        <w:t>Co se děje v mateřské škole?</w:t>
      </w:r>
    </w:p>
    <w:p w:rsidR="00864435" w:rsidRPr="00A25BA7" w:rsidRDefault="00864435" w:rsidP="00864435">
      <w:pPr>
        <w:shd w:val="clear" w:color="auto" w:fill="FFFFFF"/>
        <w:spacing w:after="0"/>
        <w:jc w:val="both"/>
        <w:rPr>
          <w:rFonts w:ascii="Trebuchet MS" w:hAnsi="Trebuchet MS" w:cs="Arial"/>
          <w:color w:val="222222"/>
          <w:sz w:val="24"/>
          <w:szCs w:val="24"/>
        </w:rPr>
      </w:pPr>
      <w:r w:rsidRPr="00A25BA7">
        <w:rPr>
          <w:rFonts w:ascii="Trebuchet MS" w:hAnsi="Trebuchet MS" w:cs="Arial"/>
          <w:color w:val="222222"/>
          <w:sz w:val="24"/>
          <w:szCs w:val="24"/>
        </w:rPr>
        <w:t>Mateřská škola Rataje nad Sázavou děkuje všem rodičům za jarní úklid a revitalizaci školní zahrady. A protože se nám podařilo pro školní zahradu získat peněžní grant, budeme v úpravách dále pokračovat. Těšíme se na další spolupráci.</w:t>
      </w:r>
      <w:r w:rsidRPr="00A25BA7">
        <w:rPr>
          <w:rFonts w:ascii="Trebuchet MS" w:hAnsi="Trebuchet MS" w:cs="Arial"/>
          <w:color w:val="222222"/>
          <w:sz w:val="24"/>
          <w:szCs w:val="24"/>
        </w:rPr>
        <w:br/>
        <w:t xml:space="preserve">Dne </w:t>
      </w:r>
      <w:r w:rsidRPr="00BA3722">
        <w:rPr>
          <w:rFonts w:ascii="Trebuchet MS" w:hAnsi="Trebuchet MS" w:cs="Arial"/>
          <w:b/>
          <w:bCs/>
          <w:color w:val="222222"/>
          <w:sz w:val="24"/>
          <w:szCs w:val="24"/>
        </w:rPr>
        <w:t>27.</w:t>
      </w:r>
      <w:r w:rsidR="00BA3722" w:rsidRPr="00BA3722">
        <w:rPr>
          <w:rFonts w:ascii="Trebuchet MS" w:hAnsi="Trebuchet MS" w:cs="Arial"/>
          <w:b/>
          <w:bCs/>
          <w:color w:val="222222"/>
          <w:sz w:val="24"/>
          <w:szCs w:val="24"/>
        </w:rPr>
        <w:t xml:space="preserve"> dubna </w:t>
      </w:r>
      <w:r w:rsidRPr="00BA3722">
        <w:rPr>
          <w:rFonts w:ascii="Trebuchet MS" w:hAnsi="Trebuchet MS" w:cs="Arial"/>
          <w:b/>
          <w:bCs/>
          <w:color w:val="222222"/>
          <w:sz w:val="24"/>
          <w:szCs w:val="24"/>
        </w:rPr>
        <w:t>2023</w:t>
      </w:r>
      <w:r w:rsidRPr="00A25BA7">
        <w:rPr>
          <w:rFonts w:ascii="Trebuchet MS" w:hAnsi="Trebuchet MS" w:cs="Arial"/>
          <w:color w:val="222222"/>
          <w:sz w:val="24"/>
          <w:szCs w:val="24"/>
        </w:rPr>
        <w:t xml:space="preserve"> se koná </w:t>
      </w:r>
      <w:r w:rsidRPr="00BA3722">
        <w:rPr>
          <w:rFonts w:ascii="Trebuchet MS" w:hAnsi="Trebuchet MS" w:cs="Arial"/>
          <w:b/>
          <w:bCs/>
          <w:color w:val="222222"/>
          <w:sz w:val="24"/>
          <w:szCs w:val="24"/>
        </w:rPr>
        <w:t>od 15</w:t>
      </w:r>
      <w:r w:rsidR="00BA3722" w:rsidRPr="00BA3722">
        <w:rPr>
          <w:rFonts w:ascii="Trebuchet MS" w:hAnsi="Trebuchet MS" w:cs="Arial"/>
          <w:b/>
          <w:bCs/>
          <w:color w:val="222222"/>
          <w:sz w:val="24"/>
          <w:szCs w:val="24"/>
        </w:rPr>
        <w:t>.</w:t>
      </w:r>
      <w:r w:rsidRPr="00BA3722">
        <w:rPr>
          <w:rFonts w:ascii="Trebuchet MS" w:hAnsi="Trebuchet MS" w:cs="Arial"/>
          <w:b/>
          <w:bCs/>
          <w:color w:val="222222"/>
          <w:sz w:val="24"/>
          <w:szCs w:val="24"/>
        </w:rPr>
        <w:t>30</w:t>
      </w:r>
      <w:r w:rsidRPr="00A25BA7">
        <w:rPr>
          <w:rFonts w:ascii="Trebuchet MS" w:hAnsi="Trebuchet MS" w:cs="Arial"/>
          <w:color w:val="222222"/>
          <w:sz w:val="24"/>
          <w:szCs w:val="24"/>
        </w:rPr>
        <w:t xml:space="preserve"> na zahradě mateřské školy čarodějné odpoledne. Zveme tímto všechny rodiče, prarodiče a přátele naší školky na odpoledne plné soutěží, zábavy a čarodějného dovádění. Odpoledne bude zakončeno opékáním buřtíků na našem novém ohništi. Buřty s sebou, chléb a pití je zajištěno. Těšíme se na Vás.</w:t>
      </w:r>
    </w:p>
    <w:p w:rsidR="00864435" w:rsidRDefault="00864435" w:rsidP="00864435">
      <w:pPr>
        <w:shd w:val="clear" w:color="auto" w:fill="FFFFFF"/>
        <w:spacing w:after="0"/>
        <w:jc w:val="both"/>
        <w:rPr>
          <w:rFonts w:ascii="Trebuchet MS" w:hAnsi="Trebuchet MS" w:cs="Arial"/>
          <w:color w:val="222222"/>
          <w:sz w:val="24"/>
          <w:szCs w:val="24"/>
        </w:rPr>
      </w:pPr>
      <w:r w:rsidRPr="00A25BA7">
        <w:rPr>
          <w:rFonts w:ascii="Trebuchet MS" w:hAnsi="Trebuchet MS" w:cs="Arial"/>
          <w:color w:val="222222"/>
          <w:sz w:val="24"/>
          <w:szCs w:val="24"/>
        </w:rPr>
        <w:t xml:space="preserve">Dne </w:t>
      </w:r>
      <w:r w:rsidRPr="00BA3722">
        <w:rPr>
          <w:rFonts w:ascii="Trebuchet MS" w:hAnsi="Trebuchet MS" w:cs="Arial"/>
          <w:b/>
          <w:bCs/>
          <w:color w:val="222222"/>
          <w:sz w:val="24"/>
          <w:szCs w:val="24"/>
        </w:rPr>
        <w:t>4.</w:t>
      </w:r>
      <w:r w:rsidR="00BA3722" w:rsidRPr="00BA3722">
        <w:rPr>
          <w:rFonts w:ascii="Trebuchet MS" w:hAnsi="Trebuchet MS" w:cs="Arial"/>
          <w:b/>
          <w:bCs/>
          <w:color w:val="222222"/>
          <w:sz w:val="24"/>
          <w:szCs w:val="24"/>
        </w:rPr>
        <w:t xml:space="preserve"> května </w:t>
      </w:r>
      <w:r w:rsidRPr="00BA3722">
        <w:rPr>
          <w:rFonts w:ascii="Trebuchet MS" w:hAnsi="Trebuchet MS" w:cs="Arial"/>
          <w:b/>
          <w:bCs/>
          <w:color w:val="222222"/>
          <w:sz w:val="24"/>
          <w:szCs w:val="24"/>
        </w:rPr>
        <w:t>2023</w:t>
      </w:r>
      <w:r w:rsidRPr="00A25BA7">
        <w:rPr>
          <w:rFonts w:ascii="Trebuchet MS" w:hAnsi="Trebuchet MS" w:cs="Arial"/>
          <w:color w:val="222222"/>
          <w:sz w:val="24"/>
          <w:szCs w:val="24"/>
        </w:rPr>
        <w:t xml:space="preserve"> se koná zápis do mateřské školy Rataje nad Sázavou. Podrobné informace najdete na adrese </w:t>
      </w:r>
      <w:hyperlink r:id="rId12" w:tgtFrame="_blank" w:history="1">
        <w:r w:rsidRPr="00A25BA7">
          <w:rPr>
            <w:rStyle w:val="Hypertextovodkaz"/>
            <w:rFonts w:ascii="Trebuchet MS" w:hAnsi="Trebuchet MS" w:cs="Arial"/>
            <w:color w:val="1155CC"/>
            <w:sz w:val="24"/>
            <w:szCs w:val="24"/>
          </w:rPr>
          <w:t>www.msrataje.cz</w:t>
        </w:r>
      </w:hyperlink>
      <w:r w:rsidRPr="00A25BA7">
        <w:rPr>
          <w:rFonts w:ascii="Trebuchet MS" w:hAnsi="Trebuchet MS" w:cs="Arial"/>
          <w:color w:val="222222"/>
          <w:sz w:val="24"/>
          <w:szCs w:val="24"/>
        </w:rPr>
        <w:t> v sekci zápis do MŠ.</w:t>
      </w:r>
      <w:r w:rsidRPr="00A25BA7">
        <w:rPr>
          <w:rFonts w:ascii="Trebuchet MS" w:hAnsi="Trebuchet MS" w:cs="Arial"/>
          <w:color w:val="222222"/>
          <w:sz w:val="24"/>
          <w:szCs w:val="24"/>
        </w:rPr>
        <w:br/>
        <w:t xml:space="preserve">                                                                    </w:t>
      </w:r>
      <w:r>
        <w:rPr>
          <w:rFonts w:ascii="Trebuchet MS" w:hAnsi="Trebuchet MS" w:cs="Arial"/>
          <w:color w:val="222222"/>
          <w:sz w:val="24"/>
          <w:szCs w:val="24"/>
        </w:rPr>
        <w:t xml:space="preserve">                            </w:t>
      </w:r>
    </w:p>
    <w:p w:rsidR="00864435" w:rsidRDefault="00864435" w:rsidP="00864435">
      <w:pPr>
        <w:shd w:val="clear" w:color="auto" w:fill="FFFFFF"/>
        <w:spacing w:after="0"/>
        <w:jc w:val="right"/>
        <w:rPr>
          <w:rFonts w:ascii="Trebuchet MS" w:hAnsi="Trebuchet MS" w:cs="Arial"/>
          <w:color w:val="222222"/>
          <w:sz w:val="24"/>
          <w:szCs w:val="24"/>
        </w:rPr>
      </w:pPr>
      <w:r w:rsidRPr="00A25BA7">
        <w:rPr>
          <w:rFonts w:ascii="Trebuchet MS" w:hAnsi="Trebuchet MS" w:cs="Arial"/>
          <w:color w:val="222222"/>
          <w:sz w:val="24"/>
          <w:szCs w:val="24"/>
        </w:rPr>
        <w:t>                                 </w:t>
      </w:r>
      <w:r>
        <w:rPr>
          <w:rFonts w:ascii="Trebuchet MS" w:hAnsi="Trebuchet MS" w:cs="Arial"/>
          <w:color w:val="222222"/>
          <w:sz w:val="24"/>
          <w:szCs w:val="24"/>
        </w:rPr>
        <w:t xml:space="preserve">     </w:t>
      </w:r>
      <w:r w:rsidRPr="00A25BA7">
        <w:rPr>
          <w:rFonts w:ascii="Trebuchet MS" w:hAnsi="Trebuchet MS" w:cs="Arial"/>
          <w:color w:val="222222"/>
          <w:sz w:val="24"/>
          <w:szCs w:val="24"/>
        </w:rPr>
        <w:t>Romana Sonogová Beránková</w:t>
      </w:r>
      <w:r>
        <w:rPr>
          <w:rFonts w:ascii="Trebuchet MS" w:hAnsi="Trebuchet MS" w:cs="Arial"/>
          <w:color w:val="222222"/>
          <w:sz w:val="24"/>
          <w:szCs w:val="24"/>
        </w:rPr>
        <w:t>,</w:t>
      </w:r>
      <w:r w:rsidRPr="00A25BA7">
        <w:rPr>
          <w:rFonts w:ascii="Trebuchet MS" w:hAnsi="Trebuchet MS" w:cs="Arial"/>
          <w:color w:val="222222"/>
          <w:sz w:val="24"/>
          <w:szCs w:val="24"/>
        </w:rPr>
        <w:t xml:space="preserve"> ředitelka </w:t>
      </w:r>
      <w:r>
        <w:rPr>
          <w:rFonts w:ascii="Trebuchet MS" w:hAnsi="Trebuchet MS" w:cs="Arial"/>
          <w:color w:val="222222"/>
          <w:sz w:val="24"/>
          <w:szCs w:val="24"/>
        </w:rPr>
        <w:t>MŠ</w:t>
      </w:r>
    </w:p>
    <w:p w:rsidR="00864435" w:rsidRDefault="00864435" w:rsidP="00864435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b/>
          <w:color w:val="000000"/>
          <w:sz w:val="28"/>
          <w:szCs w:val="28"/>
        </w:rPr>
      </w:pPr>
    </w:p>
    <w:p w:rsidR="00864435" w:rsidRDefault="00864435" w:rsidP="00864435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b/>
          <w:color w:val="000000"/>
          <w:sz w:val="28"/>
          <w:szCs w:val="28"/>
        </w:rPr>
      </w:pPr>
    </w:p>
    <w:p w:rsidR="00864435" w:rsidRPr="0091292C" w:rsidRDefault="0091292C" w:rsidP="00864435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b/>
          <w:color w:val="000000"/>
          <w:sz w:val="28"/>
          <w:szCs w:val="28"/>
        </w:rPr>
      </w:pPr>
      <w:r>
        <w:rPr>
          <w:rFonts w:ascii="Trebuchet MS" w:eastAsia="Times New Roman" w:hAnsi="Trebuchet MS" w:cs="Arial"/>
          <w:b/>
          <w:color w:val="000000"/>
          <w:sz w:val="28"/>
          <w:szCs w:val="28"/>
        </w:rPr>
        <w:t>Waldorfská škola Ratolest</w:t>
      </w:r>
      <w:r w:rsidR="00864435" w:rsidRPr="00B16862">
        <w:rPr>
          <w:rFonts w:ascii="Trebuchet MS" w:eastAsia="Times New Roman" w:hAnsi="Trebuchet MS" w:cs="Arial"/>
          <w:color w:val="000000"/>
          <w:sz w:val="24"/>
          <w:szCs w:val="24"/>
        </w:rPr>
        <w:br/>
        <w:t>V březnu jsme se s krásnými výrobky dětí, rodičů i lektorů ze školy i lesního klubu zúčastnili Jarního jarmarku na nádvoří zámku, pan učitel hudební výchovy společně s</w:t>
      </w:r>
      <w:r w:rsidR="00BA3722">
        <w:rPr>
          <w:rFonts w:ascii="Trebuchet MS" w:eastAsia="Times New Roman" w:hAnsi="Trebuchet MS" w:cs="Arial"/>
          <w:color w:val="000000"/>
          <w:sz w:val="24"/>
          <w:szCs w:val="24"/>
        </w:rPr>
        <w:t> </w:t>
      </w:r>
      <w:r w:rsidR="00864435" w:rsidRPr="00B16862">
        <w:rPr>
          <w:rFonts w:ascii="Trebuchet MS" w:eastAsia="Times New Roman" w:hAnsi="Trebuchet MS" w:cs="Arial"/>
          <w:color w:val="000000"/>
          <w:sz w:val="24"/>
          <w:szCs w:val="24"/>
        </w:rPr>
        <w:t>jedním šikovným tatínkem zajistili na jarmarku jemný hudební doprovod a přítomné děti si u našeho stánku mohly vyrobit krásné závěsné ozdoby ze šnečích ulit a jiných přírodnin.</w:t>
      </w:r>
    </w:p>
    <w:p w:rsidR="00864435" w:rsidRDefault="00864435" w:rsidP="00864435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/>
          <w:sz w:val="24"/>
          <w:szCs w:val="24"/>
        </w:rPr>
      </w:pPr>
      <w:r w:rsidRPr="00B16862">
        <w:rPr>
          <w:rFonts w:ascii="Trebuchet MS" w:eastAsia="Times New Roman" w:hAnsi="Trebuchet MS" w:cs="Arial"/>
          <w:color w:val="000000"/>
          <w:sz w:val="24"/>
          <w:szCs w:val="24"/>
        </w:rPr>
        <w:t>Na Smrtnou neděli jsme se s rodinami ze školy a lesního klubu i všemi ostatními, kteří chtěli dorazit, sešli ke společnému vynášení Mor</w:t>
      </w:r>
      <w:r w:rsidR="00BA3722">
        <w:rPr>
          <w:rFonts w:ascii="Trebuchet MS" w:eastAsia="Times New Roman" w:hAnsi="Trebuchet MS" w:cs="Arial"/>
          <w:color w:val="000000"/>
          <w:sz w:val="24"/>
          <w:szCs w:val="24"/>
        </w:rPr>
        <w:t>a</w:t>
      </w:r>
      <w:r w:rsidRPr="00B16862">
        <w:rPr>
          <w:rFonts w:ascii="Trebuchet MS" w:eastAsia="Times New Roman" w:hAnsi="Trebuchet MS" w:cs="Arial"/>
          <w:color w:val="000000"/>
          <w:sz w:val="24"/>
          <w:szCs w:val="24"/>
        </w:rPr>
        <w:t>ny, kterou jsme úspěšně poslali po vodě pryč a za zpěvu písní jsme přivítali jaro.</w:t>
      </w:r>
    </w:p>
    <w:p w:rsidR="00864435" w:rsidRDefault="00864435" w:rsidP="00864435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/>
          <w:sz w:val="24"/>
          <w:szCs w:val="24"/>
        </w:rPr>
      </w:pPr>
      <w:r w:rsidRPr="00B16862">
        <w:rPr>
          <w:rFonts w:ascii="Trebuchet MS" w:eastAsia="Times New Roman" w:hAnsi="Trebuchet MS" w:cs="Arial"/>
          <w:color w:val="000000"/>
          <w:sz w:val="24"/>
          <w:szCs w:val="24"/>
        </w:rPr>
        <w:t>V dubnu jsme ve škole uspořádali pro veřejnost jeden zážitkový workshop, jarní tvořivé dílny a také besedu na téma waldorfská pedagogika.</w:t>
      </w:r>
    </w:p>
    <w:p w:rsidR="00864435" w:rsidRPr="00B16862" w:rsidRDefault="00864435" w:rsidP="00864435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/>
          <w:sz w:val="24"/>
          <w:szCs w:val="24"/>
        </w:rPr>
      </w:pPr>
      <w:r w:rsidRPr="00B16862">
        <w:rPr>
          <w:rFonts w:ascii="Trebuchet MS" w:eastAsia="Times New Roman" w:hAnsi="Trebuchet MS" w:cs="Arial"/>
          <w:color w:val="000000"/>
          <w:sz w:val="24"/>
          <w:szCs w:val="24"/>
        </w:rPr>
        <w:t xml:space="preserve">V květnu se můžete těšit na muzikoterapeutické odpoledne, jehož termín bude upřesněn na našich webových stránkách i vývěskách obce a dále vás již nyní zveme na Svatojánskou slavnost, která se uskuteční </w:t>
      </w:r>
      <w:r w:rsidRPr="00BA3722">
        <w:rPr>
          <w:rFonts w:ascii="Trebuchet MS" w:eastAsia="Times New Roman" w:hAnsi="Trebuchet MS" w:cs="Arial"/>
          <w:b/>
          <w:bCs/>
          <w:color w:val="000000"/>
          <w:sz w:val="24"/>
          <w:szCs w:val="24"/>
        </w:rPr>
        <w:t>24.</w:t>
      </w:r>
      <w:r w:rsidR="00BA3722" w:rsidRPr="00BA3722">
        <w:rPr>
          <w:rFonts w:ascii="Trebuchet MS" w:eastAsia="Times New Roman" w:hAnsi="Trebuchet MS" w:cs="Arial"/>
          <w:b/>
          <w:bCs/>
          <w:color w:val="000000"/>
          <w:sz w:val="24"/>
          <w:szCs w:val="24"/>
        </w:rPr>
        <w:t xml:space="preserve"> června</w:t>
      </w:r>
      <w:r w:rsidRPr="00BA3722">
        <w:rPr>
          <w:rFonts w:ascii="Trebuchet MS" w:eastAsia="Times New Roman" w:hAnsi="Trebuchet MS" w:cs="Arial"/>
          <w:b/>
          <w:bCs/>
          <w:color w:val="000000"/>
          <w:sz w:val="24"/>
          <w:szCs w:val="24"/>
        </w:rPr>
        <w:t xml:space="preserve"> od 15</w:t>
      </w:r>
      <w:r w:rsidR="00BA3722">
        <w:rPr>
          <w:rFonts w:ascii="Trebuchet MS" w:eastAsia="Times New Roman" w:hAnsi="Trebuchet MS" w:cs="Arial"/>
          <w:b/>
          <w:bCs/>
          <w:color w:val="000000"/>
          <w:sz w:val="24"/>
          <w:szCs w:val="24"/>
        </w:rPr>
        <w:t>.</w:t>
      </w:r>
      <w:r w:rsidRPr="00BA3722">
        <w:rPr>
          <w:rFonts w:ascii="Trebuchet MS" w:eastAsia="Times New Roman" w:hAnsi="Trebuchet MS" w:cs="Arial"/>
          <w:b/>
          <w:bCs/>
          <w:color w:val="000000"/>
          <w:sz w:val="24"/>
          <w:szCs w:val="24"/>
        </w:rPr>
        <w:t>00</w:t>
      </w:r>
      <w:r w:rsidRPr="00B16862">
        <w:rPr>
          <w:rFonts w:ascii="Trebuchet MS" w:eastAsia="Times New Roman" w:hAnsi="Trebuchet MS" w:cs="Arial"/>
          <w:color w:val="000000"/>
          <w:sz w:val="24"/>
          <w:szCs w:val="24"/>
        </w:rPr>
        <w:t xml:space="preserve"> na pozemku LK Ratolest u Živého potoka. Součástí programu bude i loučení s předškoláky a jejich slavnostní pasování na prvňáčky. Těšíme se na viděnou s vámi. </w:t>
      </w:r>
    </w:p>
    <w:p w:rsidR="00864435" w:rsidRPr="00B16862" w:rsidRDefault="00864435" w:rsidP="00864435">
      <w:pPr>
        <w:shd w:val="clear" w:color="auto" w:fill="FFFFFF"/>
        <w:spacing w:after="0"/>
        <w:jc w:val="both"/>
        <w:rPr>
          <w:rFonts w:ascii="Trebuchet MS" w:eastAsia="Times New Roman" w:hAnsi="Trebuchet MS" w:cs="Arial"/>
          <w:color w:val="000000"/>
          <w:sz w:val="24"/>
          <w:szCs w:val="24"/>
        </w:rPr>
      </w:pPr>
    </w:p>
    <w:p w:rsidR="00864435" w:rsidRDefault="00864435" w:rsidP="00864435">
      <w:pPr>
        <w:shd w:val="clear" w:color="auto" w:fill="FFFFFF"/>
        <w:spacing w:after="0"/>
        <w:jc w:val="right"/>
        <w:rPr>
          <w:rFonts w:ascii="Trebuchet MS" w:eastAsia="Times New Roman" w:hAnsi="Trebuchet MS" w:cs="Arial"/>
          <w:color w:val="000000"/>
          <w:sz w:val="24"/>
          <w:szCs w:val="24"/>
        </w:rPr>
      </w:pPr>
      <w:r>
        <w:rPr>
          <w:rFonts w:ascii="Trebuchet MS" w:eastAsia="Times New Roman" w:hAnsi="Trebuchet MS" w:cs="Arial"/>
          <w:color w:val="000000"/>
          <w:sz w:val="24"/>
          <w:szCs w:val="24"/>
        </w:rPr>
        <w:t xml:space="preserve">                                           Kristýna Pazderková, ředitelka školy</w:t>
      </w:r>
    </w:p>
    <w:p w:rsidR="00864435" w:rsidRPr="00C75E53" w:rsidRDefault="00864435" w:rsidP="00864435">
      <w:pPr>
        <w:shd w:val="clear" w:color="auto" w:fill="FFFFFF"/>
        <w:spacing w:after="0"/>
        <w:jc w:val="both"/>
        <w:rPr>
          <w:rFonts w:ascii="Trebuchet MS" w:hAnsi="Trebuchet MS" w:cs="Arial"/>
          <w:sz w:val="24"/>
          <w:szCs w:val="24"/>
        </w:rPr>
      </w:pPr>
    </w:p>
    <w:p w:rsidR="00864435" w:rsidRDefault="00864435" w:rsidP="00864435">
      <w:pPr>
        <w:spacing w:after="0"/>
        <w:jc w:val="both"/>
        <w:rPr>
          <w:rFonts w:ascii="Trebuchet MS" w:eastAsia="Times New Roman" w:hAnsi="Trebuchet MS" w:cs="Times New Roman"/>
          <w:b/>
          <w:color w:val="000000"/>
          <w:sz w:val="28"/>
          <w:szCs w:val="28"/>
        </w:rPr>
      </w:pPr>
    </w:p>
    <w:p w:rsidR="008B61F5" w:rsidRPr="008B61F5" w:rsidRDefault="008B61F5" w:rsidP="00864435">
      <w:pPr>
        <w:spacing w:after="0"/>
        <w:jc w:val="both"/>
        <w:rPr>
          <w:rFonts w:ascii="Trebuchet MS" w:eastAsia="Times New Roman" w:hAnsi="Trebuchet MS" w:cs="Times New Roman"/>
          <w:b/>
          <w:color w:val="000000"/>
          <w:sz w:val="28"/>
          <w:szCs w:val="28"/>
        </w:rPr>
      </w:pPr>
      <w:r w:rsidRPr="008B61F5">
        <w:rPr>
          <w:rFonts w:ascii="Trebuchet MS" w:eastAsia="Times New Roman" w:hAnsi="Trebuchet MS" w:cs="Times New Roman"/>
          <w:b/>
          <w:color w:val="000000"/>
          <w:sz w:val="28"/>
          <w:szCs w:val="28"/>
        </w:rPr>
        <w:t>Ratajský jarmark</w:t>
      </w:r>
    </w:p>
    <w:p w:rsidR="00A25BA7" w:rsidRDefault="008B61F5" w:rsidP="00864435">
      <w:pPr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B61F5">
        <w:rPr>
          <w:rFonts w:ascii="Trebuchet MS" w:eastAsia="Times New Roman" w:hAnsi="Trebuchet MS" w:cs="Times New Roman"/>
          <w:color w:val="000000"/>
          <w:sz w:val="24"/>
          <w:szCs w:val="24"/>
        </w:rPr>
        <w:t>V sobotu 18. března 2023 proběhl na nádvoří ratajského zámku za nádherného počasí Jarní jarmark.</w:t>
      </w:r>
    </w:p>
    <w:p w:rsidR="00485647" w:rsidRDefault="00485647" w:rsidP="00864435">
      <w:pPr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8B61F5" w:rsidRPr="008B61F5" w:rsidRDefault="008B61F5" w:rsidP="00864435">
      <w:pPr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B61F5">
        <w:rPr>
          <w:rFonts w:ascii="Trebuchet MS" w:eastAsia="Times New Roman" w:hAnsi="Trebuchet MS" w:cs="Times New Roman"/>
          <w:color w:val="000000"/>
          <w:sz w:val="24"/>
          <w:szCs w:val="24"/>
        </w:rPr>
        <w:lastRenderedPageBreak/>
        <w:t>U čtyřiadvaceti stánků si návštěvníci mohli pořídit keramiku, šperky z fima, korálků i</w:t>
      </w:r>
      <w:r w:rsidR="00BA3722">
        <w:rPr>
          <w:rFonts w:ascii="Trebuchet MS" w:eastAsia="Times New Roman" w:hAnsi="Trebuchet MS" w:cs="Times New Roman"/>
          <w:color w:val="000000"/>
          <w:sz w:val="24"/>
          <w:szCs w:val="24"/>
        </w:rPr>
        <w:t> </w:t>
      </w:r>
      <w:r w:rsidRPr="008B61F5">
        <w:rPr>
          <w:rFonts w:ascii="Trebuchet MS" w:eastAsia="Times New Roman" w:hAnsi="Trebuchet MS" w:cs="Times New Roman"/>
          <w:color w:val="000000"/>
          <w:sz w:val="24"/>
          <w:szCs w:val="24"/>
        </w:rPr>
        <w:t>pryskyřice, háčkované hračky, čepice, zástěrky, chňapky, dřevěné výrobky k dekoraci i</w:t>
      </w:r>
      <w:r w:rsidR="00BA3722">
        <w:rPr>
          <w:rFonts w:ascii="Trebuchet MS" w:eastAsia="Times New Roman" w:hAnsi="Trebuchet MS" w:cs="Times New Roman"/>
          <w:color w:val="000000"/>
          <w:sz w:val="24"/>
          <w:szCs w:val="24"/>
        </w:rPr>
        <w:t> </w:t>
      </w:r>
      <w:r w:rsidRPr="008B61F5">
        <w:rPr>
          <w:rFonts w:ascii="Trebuchet MS" w:eastAsia="Times New Roman" w:hAnsi="Trebuchet MS" w:cs="Times New Roman"/>
          <w:color w:val="000000"/>
          <w:sz w:val="24"/>
          <w:szCs w:val="24"/>
        </w:rPr>
        <w:t>praktickému využití, dorty, perníčky, kávu a nechyběl ani velikonoční sortiment – vajíčka, pomlázky či dekorační věnce.</w:t>
      </w:r>
    </w:p>
    <w:p w:rsidR="008B61F5" w:rsidRPr="008B61F5" w:rsidRDefault="008B61F5" w:rsidP="00864435">
      <w:pPr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B61F5">
        <w:rPr>
          <w:rFonts w:ascii="Trebuchet MS" w:eastAsia="Times New Roman" w:hAnsi="Trebuchet MS" w:cs="Times New Roman"/>
          <w:color w:val="000000"/>
          <w:sz w:val="24"/>
          <w:szCs w:val="24"/>
        </w:rPr>
        <w:t>Kdo neměl chuť na sladké, mohl si dát u ratajských hasičů klobásku a svařák nebo zajít do Zámeckého šenku na pivo a chvilku posedět v teple u kamen.</w:t>
      </w:r>
    </w:p>
    <w:p w:rsidR="008B61F5" w:rsidRPr="008B61F5" w:rsidRDefault="008B61F5" w:rsidP="00864435">
      <w:pPr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B61F5">
        <w:rPr>
          <w:rFonts w:ascii="Trebuchet MS" w:eastAsia="Times New Roman" w:hAnsi="Trebuchet MS" w:cs="Times New Roman"/>
          <w:color w:val="000000"/>
          <w:sz w:val="24"/>
          <w:szCs w:val="24"/>
        </w:rPr>
        <w:t>Své stánky na nádvoří měly i MŠ Rataje nad Sázavou a waldorfská škola Ratolest s Lesním Klubem, které představovaly výrobky dětí. Dva talentovaní tatínci se postarali o hudební zpestření jarmarku, které bylo návštěvníky velmi kladně hodnoceno. Tímto jim děkujeme.</w:t>
      </w:r>
    </w:p>
    <w:p w:rsidR="008B61F5" w:rsidRPr="008B61F5" w:rsidRDefault="008B61F5" w:rsidP="00864435">
      <w:pPr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B61F5">
        <w:rPr>
          <w:rFonts w:ascii="Trebuchet MS" w:eastAsia="Times New Roman" w:hAnsi="Trebuchet MS" w:cs="Times New Roman"/>
          <w:color w:val="000000"/>
          <w:sz w:val="24"/>
          <w:szCs w:val="24"/>
        </w:rPr>
        <w:t>Chtěla bych opět moc poděkovat všem, kteří se postarali o to, aby se jarmark vůbec mohl konat a aby bylo vše tak, jak mělo být. Jmenovitě městysu Rataje nad Sázavou, úžasným ratajským hasičům, Věrce a Sašence za průvodcovství, Souboru historického tance Mariane za barokní vystoupení v rámci prohlídek zámku, Prckovi (nejen) za fotodokumentaci, všem báječným prodejcům, kteří přijeli s krásným zbožím a skvělou náladou, aprílovému počasí, které se vysněžilo ve středu a na sobotu si schovalo slunečno a také všem návštěvníkům, kteří přišli snahu všech výše zmíněných ocenit. Děkujeme a těšíme se společně na viděnou zase před adventním časem, tentokrát v</w:t>
      </w:r>
      <w:r w:rsidR="00BA3722">
        <w:rPr>
          <w:rFonts w:ascii="Trebuchet MS" w:eastAsia="Times New Roman" w:hAnsi="Trebuchet MS" w:cs="Times New Roman"/>
          <w:color w:val="000000"/>
          <w:sz w:val="24"/>
          <w:szCs w:val="24"/>
        </w:rPr>
        <w:t> </w:t>
      </w:r>
      <w:r w:rsidRPr="008B61F5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sobotu </w:t>
      </w:r>
      <w:r w:rsidRPr="00BA3722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11. listopadu</w:t>
      </w:r>
      <w:r w:rsidRPr="008B61F5">
        <w:rPr>
          <w:rFonts w:ascii="Trebuchet MS" w:eastAsia="Times New Roman" w:hAnsi="Trebuchet MS" w:cs="Times New Roman"/>
          <w:color w:val="000000"/>
          <w:sz w:val="24"/>
          <w:szCs w:val="24"/>
        </w:rPr>
        <w:t>!</w:t>
      </w:r>
    </w:p>
    <w:p w:rsidR="00E126C0" w:rsidRPr="00E126C0" w:rsidRDefault="00A25BA7" w:rsidP="00864435">
      <w:pPr>
        <w:spacing w:after="0"/>
        <w:ind w:left="6480" w:firstLine="720"/>
        <w:jc w:val="right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Katka Kyjonková</w:t>
      </w:r>
    </w:p>
    <w:p w:rsidR="00864435" w:rsidRDefault="00864435" w:rsidP="00864435">
      <w:pPr>
        <w:spacing w:after="0"/>
        <w:jc w:val="both"/>
        <w:rPr>
          <w:rFonts w:ascii="Trebuchet MS" w:eastAsia="Times New Roman" w:hAnsi="Trebuchet MS" w:cs="Times New Roman"/>
          <w:b/>
          <w:color w:val="000000"/>
          <w:sz w:val="28"/>
          <w:szCs w:val="28"/>
        </w:rPr>
      </w:pPr>
    </w:p>
    <w:p w:rsidR="00864435" w:rsidRDefault="00864435" w:rsidP="00864435">
      <w:pPr>
        <w:spacing w:after="0"/>
        <w:jc w:val="both"/>
        <w:rPr>
          <w:rFonts w:ascii="Trebuchet MS" w:eastAsia="Times New Roman" w:hAnsi="Trebuchet MS" w:cs="Times New Roman"/>
          <w:b/>
          <w:color w:val="000000"/>
          <w:sz w:val="28"/>
          <w:szCs w:val="28"/>
        </w:rPr>
      </w:pPr>
    </w:p>
    <w:p w:rsidR="007D5A64" w:rsidRDefault="00E126C0" w:rsidP="00864435">
      <w:pPr>
        <w:spacing w:after="0"/>
        <w:jc w:val="both"/>
        <w:rPr>
          <w:rFonts w:ascii="Trebuchet MS" w:eastAsia="Times New Roman" w:hAnsi="Trebuchet MS" w:cs="Times New Roman"/>
          <w:b/>
          <w:color w:val="000000"/>
          <w:sz w:val="28"/>
          <w:szCs w:val="28"/>
        </w:rPr>
      </w:pPr>
      <w:r w:rsidRPr="00E126C0">
        <w:rPr>
          <w:rFonts w:ascii="Trebuchet MS" w:eastAsia="Times New Roman" w:hAnsi="Trebuchet MS" w:cs="Times New Roman"/>
          <w:b/>
          <w:color w:val="000000"/>
          <w:sz w:val="28"/>
          <w:szCs w:val="28"/>
        </w:rPr>
        <w:t>Hasičská zábava</w:t>
      </w:r>
    </w:p>
    <w:p w:rsidR="00E126C0" w:rsidRPr="007D5A64" w:rsidRDefault="00E126C0" w:rsidP="00864435">
      <w:pPr>
        <w:spacing w:after="0"/>
        <w:jc w:val="both"/>
        <w:rPr>
          <w:rFonts w:ascii="Trebuchet MS" w:eastAsia="Times New Roman" w:hAnsi="Trebuchet MS" w:cs="Times New Roman"/>
          <w:b/>
          <w:color w:val="000000"/>
          <w:sz w:val="28"/>
          <w:szCs w:val="28"/>
        </w:rPr>
      </w:pPr>
      <w:r>
        <w:rPr>
          <w:rFonts w:ascii="Trebuchet MS" w:eastAsia="Times New Roman" w:hAnsi="Trebuchet MS" w:cs="Times New Roman"/>
          <w:sz w:val="24"/>
          <w:szCs w:val="24"/>
        </w:rPr>
        <w:t>Dne 8.</w:t>
      </w:r>
      <w:r w:rsidR="00BA3722">
        <w:rPr>
          <w:rFonts w:ascii="Trebuchet MS" w:eastAsia="Times New Roman" w:hAnsi="Trebuchet MS" w:cs="Times New Roman"/>
          <w:sz w:val="24"/>
          <w:szCs w:val="24"/>
        </w:rPr>
        <w:t xml:space="preserve"> dubna </w:t>
      </w:r>
      <w:r>
        <w:rPr>
          <w:rFonts w:ascii="Trebuchet MS" w:eastAsia="Times New Roman" w:hAnsi="Trebuchet MS" w:cs="Times New Roman"/>
          <w:sz w:val="24"/>
          <w:szCs w:val="24"/>
        </w:rPr>
        <w:t>2023 se v r</w:t>
      </w:r>
      <w:r w:rsidRPr="00E126C0">
        <w:rPr>
          <w:rFonts w:ascii="Trebuchet MS" w:eastAsia="Times New Roman" w:hAnsi="Trebuchet MS" w:cs="Times New Roman"/>
          <w:sz w:val="24"/>
          <w:szCs w:val="24"/>
        </w:rPr>
        <w:t>atajské sokolovně uskutečnila tradiční hasičská zábava, která měla velmi hojno</w:t>
      </w:r>
      <w:r w:rsidR="00EF6EA6">
        <w:rPr>
          <w:rFonts w:ascii="Trebuchet MS" w:eastAsia="Times New Roman" w:hAnsi="Trebuchet MS" w:cs="Times New Roman"/>
          <w:sz w:val="24"/>
          <w:szCs w:val="24"/>
        </w:rPr>
        <w:t>u účast. Dorazilo přes 140 lidí! Těm k tanci nebo jen k poslechu</w:t>
      </w:r>
      <w:r w:rsidRPr="00E126C0">
        <w:rPr>
          <w:rFonts w:ascii="Trebuchet MS" w:eastAsia="Times New Roman" w:hAnsi="Trebuchet MS" w:cs="Times New Roman"/>
          <w:sz w:val="24"/>
          <w:szCs w:val="24"/>
        </w:rPr>
        <w:t xml:space="preserve"> hrála kapela Studio 95 pod vedením pana Aleše Vojslavského. Kapela odvedla skvělou práci, jelikož se tančilo ještě dlouho po odbité půlnoci a tanečníci opakovaně žádali o</w:t>
      </w:r>
      <w:r w:rsidR="00BA3722">
        <w:rPr>
          <w:rFonts w:ascii="Trebuchet MS" w:eastAsia="Times New Roman" w:hAnsi="Trebuchet MS" w:cs="Times New Roman"/>
          <w:sz w:val="24"/>
          <w:szCs w:val="24"/>
        </w:rPr>
        <w:t> </w:t>
      </w:r>
      <w:r w:rsidRPr="00E126C0">
        <w:rPr>
          <w:rFonts w:ascii="Trebuchet MS" w:eastAsia="Times New Roman" w:hAnsi="Trebuchet MS" w:cs="Times New Roman"/>
          <w:sz w:val="24"/>
          <w:szCs w:val="24"/>
        </w:rPr>
        <w:t xml:space="preserve">prodloužení. </w:t>
      </w:r>
    </w:p>
    <w:p w:rsidR="00E126C0" w:rsidRPr="00E126C0" w:rsidRDefault="00E126C0" w:rsidP="00864435">
      <w:pPr>
        <w:spacing w:after="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126C0">
        <w:rPr>
          <w:rFonts w:ascii="Trebuchet MS" w:eastAsia="Times New Roman" w:hAnsi="Trebuchet MS" w:cs="Times New Roman"/>
          <w:sz w:val="24"/>
          <w:szCs w:val="24"/>
        </w:rPr>
        <w:t xml:space="preserve">Protože se akce konala na Velikonoce, bylo k dostání i zelené pivo Hubertus. Zúčastnění si také mohli zakoupit tombolenky a vyhrát pěkné ceny </w:t>
      </w:r>
      <w:r w:rsidR="00BA3722">
        <w:rPr>
          <w:rFonts w:ascii="Trebuchet MS" w:eastAsia="Times New Roman" w:hAnsi="Trebuchet MS" w:cs="Times New Roman"/>
          <w:sz w:val="24"/>
          <w:szCs w:val="24"/>
        </w:rPr>
        <w:t>–</w:t>
      </w:r>
      <w:r w:rsidRPr="00E126C0">
        <w:rPr>
          <w:rFonts w:ascii="Trebuchet MS" w:eastAsia="Times New Roman" w:hAnsi="Trebuchet MS" w:cs="Times New Roman"/>
          <w:sz w:val="24"/>
          <w:szCs w:val="24"/>
        </w:rPr>
        <w:t xml:space="preserve"> od pomlázek až po vysavače. Tímto děkujeme všem sponzorům za poskytnuté dary.</w:t>
      </w:r>
    </w:p>
    <w:p w:rsidR="00E126C0" w:rsidRDefault="00E126C0" w:rsidP="00864435">
      <w:pPr>
        <w:spacing w:after="0"/>
        <w:jc w:val="both"/>
        <w:rPr>
          <w:rFonts w:ascii="inherit" w:eastAsia="Times New Roman" w:hAnsi="inherit" w:cs="Times New Roman"/>
          <w:sz w:val="24"/>
          <w:szCs w:val="24"/>
        </w:rPr>
      </w:pPr>
    </w:p>
    <w:p w:rsidR="00E126C0" w:rsidRPr="003545F0" w:rsidRDefault="00E126C0" w:rsidP="00864435">
      <w:pPr>
        <w:spacing w:after="0"/>
        <w:jc w:val="right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ab/>
      </w:r>
      <w:r>
        <w:rPr>
          <w:rFonts w:ascii="inherit" w:eastAsia="Times New Roman" w:hAnsi="inherit" w:cs="Times New Roman"/>
          <w:sz w:val="24"/>
          <w:szCs w:val="24"/>
        </w:rPr>
        <w:tab/>
      </w:r>
      <w:r>
        <w:rPr>
          <w:rFonts w:ascii="inherit" w:eastAsia="Times New Roman" w:hAnsi="inherit" w:cs="Times New Roman"/>
          <w:sz w:val="24"/>
          <w:szCs w:val="24"/>
        </w:rPr>
        <w:tab/>
      </w:r>
      <w:r>
        <w:rPr>
          <w:rFonts w:ascii="inherit" w:eastAsia="Times New Roman" w:hAnsi="inherit" w:cs="Times New Roman"/>
          <w:sz w:val="24"/>
          <w:szCs w:val="24"/>
        </w:rPr>
        <w:tab/>
      </w:r>
      <w:r>
        <w:rPr>
          <w:rFonts w:ascii="inherit" w:eastAsia="Times New Roman" w:hAnsi="inherit" w:cs="Times New Roman"/>
          <w:sz w:val="24"/>
          <w:szCs w:val="24"/>
        </w:rPr>
        <w:tab/>
      </w:r>
      <w:r>
        <w:rPr>
          <w:rFonts w:ascii="inherit" w:eastAsia="Times New Roman" w:hAnsi="inherit" w:cs="Times New Roman"/>
          <w:sz w:val="24"/>
          <w:szCs w:val="24"/>
        </w:rPr>
        <w:tab/>
      </w:r>
      <w:r>
        <w:rPr>
          <w:rFonts w:ascii="inherit" w:eastAsia="Times New Roman" w:hAnsi="inherit" w:cs="Times New Roman"/>
          <w:sz w:val="24"/>
          <w:szCs w:val="24"/>
        </w:rPr>
        <w:tab/>
      </w:r>
      <w:r>
        <w:rPr>
          <w:rFonts w:ascii="inherit" w:eastAsia="Times New Roman" w:hAnsi="inherit" w:cs="Times New Roman"/>
          <w:sz w:val="24"/>
          <w:szCs w:val="24"/>
        </w:rPr>
        <w:tab/>
      </w:r>
      <w:r>
        <w:rPr>
          <w:rFonts w:ascii="inherit" w:eastAsia="Times New Roman" w:hAnsi="inherit" w:cs="Times New Roman"/>
          <w:sz w:val="24"/>
          <w:szCs w:val="24"/>
        </w:rPr>
        <w:tab/>
      </w:r>
      <w:r w:rsidRPr="00E126C0">
        <w:rPr>
          <w:rFonts w:ascii="Trebuchet MS" w:eastAsia="Times New Roman" w:hAnsi="Trebuchet MS" w:cs="Times New Roman"/>
          <w:sz w:val="24"/>
          <w:szCs w:val="24"/>
        </w:rPr>
        <w:tab/>
        <w:t>Terka Vyhnánková</w:t>
      </w:r>
    </w:p>
    <w:p w:rsidR="00864435" w:rsidRDefault="00864435" w:rsidP="00864435">
      <w:pPr>
        <w:spacing w:after="0"/>
        <w:jc w:val="both"/>
        <w:rPr>
          <w:rFonts w:ascii="Trebuchet MS" w:hAnsi="Trebuchet MS"/>
          <w:b/>
          <w:sz w:val="28"/>
          <w:szCs w:val="28"/>
        </w:rPr>
      </w:pPr>
    </w:p>
    <w:p w:rsidR="008B61F5" w:rsidRDefault="007A3B43" w:rsidP="00864435">
      <w:pPr>
        <w:spacing w:after="0"/>
        <w:jc w:val="both"/>
        <w:rPr>
          <w:rFonts w:ascii="Trebuchet MS" w:hAnsi="Trebuchet MS"/>
          <w:b/>
          <w:sz w:val="28"/>
          <w:szCs w:val="28"/>
        </w:rPr>
      </w:pPr>
      <w:r w:rsidRPr="00F221E5">
        <w:rPr>
          <w:rFonts w:ascii="Trebuchet MS" w:hAnsi="Trebuchet MS"/>
          <w:b/>
          <w:sz w:val="28"/>
          <w:szCs w:val="28"/>
        </w:rPr>
        <w:t>CO SE CHYSTÁ</w:t>
      </w:r>
    </w:p>
    <w:p w:rsidR="00C770F0" w:rsidRPr="00EF6EA6" w:rsidRDefault="00C770F0" w:rsidP="00864435">
      <w:pPr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327AF7" w:rsidRDefault="008B61F5" w:rsidP="00864435">
      <w:pPr>
        <w:shd w:val="clear" w:color="auto" w:fill="FFFFFF"/>
        <w:spacing w:after="0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Pálení čarodějnic</w:t>
      </w:r>
    </w:p>
    <w:p w:rsidR="00A25BA7" w:rsidRDefault="00954A4B" w:rsidP="00864435">
      <w:pPr>
        <w:spacing w:after="0"/>
        <w:jc w:val="both"/>
        <w:rPr>
          <w:rFonts w:ascii="Trebuchet MS" w:hAnsi="Trebuchet MS"/>
          <w:sz w:val="24"/>
          <w:szCs w:val="24"/>
        </w:rPr>
      </w:pPr>
      <w:r w:rsidRPr="008B61F5">
        <w:rPr>
          <w:rFonts w:ascii="Trebuchet MS" w:hAnsi="Trebuchet MS"/>
          <w:sz w:val="24"/>
          <w:szCs w:val="24"/>
        </w:rPr>
        <w:t>SDH Rataje nad Sázavou a městys Rataje nad Sázavou vás srdečně zvou na lampionový průvod a pálení čarodějnic</w:t>
      </w:r>
      <w:r w:rsidR="003545F0">
        <w:rPr>
          <w:rFonts w:ascii="Trebuchet MS" w:hAnsi="Trebuchet MS"/>
          <w:sz w:val="24"/>
          <w:szCs w:val="24"/>
        </w:rPr>
        <w:t xml:space="preserve">, a to v neděli </w:t>
      </w:r>
      <w:r w:rsidR="003545F0" w:rsidRPr="00A97883">
        <w:rPr>
          <w:rFonts w:ascii="Trebuchet MS" w:hAnsi="Trebuchet MS"/>
          <w:b/>
          <w:bCs/>
          <w:sz w:val="24"/>
          <w:szCs w:val="24"/>
        </w:rPr>
        <w:t>30.dubna 2023 od 19</w:t>
      </w:r>
      <w:r w:rsidR="00A97883" w:rsidRPr="00A97883">
        <w:rPr>
          <w:rFonts w:ascii="Trebuchet MS" w:hAnsi="Trebuchet MS"/>
          <w:b/>
          <w:bCs/>
          <w:sz w:val="24"/>
          <w:szCs w:val="24"/>
        </w:rPr>
        <w:t>.</w:t>
      </w:r>
      <w:r w:rsidR="003545F0" w:rsidRPr="00A97883">
        <w:rPr>
          <w:rFonts w:ascii="Trebuchet MS" w:hAnsi="Trebuchet MS"/>
          <w:b/>
          <w:bCs/>
          <w:sz w:val="24"/>
          <w:szCs w:val="24"/>
        </w:rPr>
        <w:t>30 hod</w:t>
      </w:r>
      <w:r w:rsidRPr="00A97883">
        <w:rPr>
          <w:rFonts w:ascii="Trebuchet MS" w:hAnsi="Trebuchet MS"/>
          <w:b/>
          <w:bCs/>
          <w:sz w:val="24"/>
          <w:szCs w:val="24"/>
        </w:rPr>
        <w:t>.</w:t>
      </w:r>
      <w:r w:rsidRPr="008B61F5">
        <w:rPr>
          <w:rFonts w:ascii="Trebuchet MS" w:hAnsi="Trebuchet MS"/>
          <w:sz w:val="24"/>
          <w:szCs w:val="24"/>
        </w:rPr>
        <w:t xml:space="preserve"> Průvod bude </w:t>
      </w:r>
      <w:r w:rsidRPr="008B61F5">
        <w:rPr>
          <w:rFonts w:ascii="Trebuchet MS" w:hAnsi="Trebuchet MS"/>
          <w:sz w:val="24"/>
          <w:szCs w:val="24"/>
        </w:rPr>
        <w:lastRenderedPageBreak/>
        <w:t xml:space="preserve">vycházet od autobusové zastávky pod zámkem, samotné pálení proběhne u hasičské zbrojnice u obchodu.Čarodějné masky </w:t>
      </w:r>
      <w:r w:rsidR="00EF6EA6">
        <w:rPr>
          <w:rFonts w:ascii="Trebuchet MS" w:hAnsi="Trebuchet MS"/>
          <w:sz w:val="24"/>
          <w:szCs w:val="24"/>
        </w:rPr>
        <w:t xml:space="preserve">jsou </w:t>
      </w:r>
      <w:r w:rsidRPr="008B61F5">
        <w:rPr>
          <w:rFonts w:ascii="Trebuchet MS" w:hAnsi="Trebuchet MS"/>
          <w:sz w:val="24"/>
          <w:szCs w:val="24"/>
        </w:rPr>
        <w:t>vítány.</w:t>
      </w:r>
    </w:p>
    <w:p w:rsidR="00EF6EA6" w:rsidRPr="00EF6EA6" w:rsidRDefault="00EF6EA6" w:rsidP="00864435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A25BA7" w:rsidRPr="00A25BA7" w:rsidRDefault="00A25BA7" w:rsidP="00864435">
      <w:pPr>
        <w:spacing w:after="0"/>
        <w:jc w:val="both"/>
        <w:rPr>
          <w:rFonts w:ascii="Trebuchet MS" w:hAnsi="Trebuchet MS"/>
          <w:b/>
          <w:sz w:val="28"/>
          <w:szCs w:val="28"/>
        </w:rPr>
      </w:pPr>
      <w:r w:rsidRPr="00A25BA7">
        <w:rPr>
          <w:rFonts w:ascii="Trebuchet MS" w:hAnsi="Trebuchet MS"/>
          <w:b/>
          <w:sz w:val="28"/>
          <w:szCs w:val="28"/>
        </w:rPr>
        <w:t>Pohádkové Rataje</w:t>
      </w:r>
    </w:p>
    <w:p w:rsidR="00A25BA7" w:rsidRDefault="00A25BA7" w:rsidP="00864435">
      <w:p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álné ženy chystají v rámci Dne dětí kouzelnou a zábavnou akci s názvem Pohádkové Rataje. Všechny další informace se dozvíte včas.</w:t>
      </w:r>
    </w:p>
    <w:p w:rsidR="00A25BA7" w:rsidRDefault="00A25BA7" w:rsidP="00864435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A25BA7" w:rsidRPr="00A25BA7" w:rsidRDefault="00A25BA7" w:rsidP="00864435">
      <w:pPr>
        <w:spacing w:after="0"/>
        <w:jc w:val="both"/>
        <w:rPr>
          <w:rFonts w:ascii="Trebuchet MS" w:hAnsi="Trebuchet MS"/>
          <w:b/>
          <w:sz w:val="28"/>
          <w:szCs w:val="28"/>
        </w:rPr>
      </w:pPr>
      <w:r w:rsidRPr="00A25BA7">
        <w:rPr>
          <w:rFonts w:ascii="Trebuchet MS" w:hAnsi="Trebuchet MS"/>
          <w:b/>
          <w:sz w:val="28"/>
          <w:szCs w:val="28"/>
        </w:rPr>
        <w:t>Dětský den v Mirošovicích</w:t>
      </w:r>
    </w:p>
    <w:p w:rsidR="0049316C" w:rsidRDefault="00A25BA7" w:rsidP="00864435">
      <w:pPr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slavy Dne dětí pr</w:t>
      </w:r>
      <w:r w:rsidR="00864435">
        <w:rPr>
          <w:rFonts w:ascii="Trebuchet MS" w:hAnsi="Trebuchet MS"/>
          <w:sz w:val="24"/>
          <w:szCs w:val="24"/>
        </w:rPr>
        <w:t xml:space="preserve">oběhnou v sobotu </w:t>
      </w:r>
      <w:r w:rsidR="00864435" w:rsidRPr="00A97883">
        <w:rPr>
          <w:rFonts w:ascii="Trebuchet MS" w:hAnsi="Trebuchet MS"/>
          <w:b/>
          <w:bCs/>
          <w:sz w:val="24"/>
          <w:szCs w:val="24"/>
        </w:rPr>
        <w:t>3.června od 14</w:t>
      </w:r>
      <w:r w:rsidR="00A97883" w:rsidRPr="00A97883">
        <w:rPr>
          <w:rFonts w:ascii="Trebuchet MS" w:hAnsi="Trebuchet MS"/>
          <w:b/>
          <w:bCs/>
          <w:sz w:val="24"/>
          <w:szCs w:val="24"/>
        </w:rPr>
        <w:t>.</w:t>
      </w:r>
      <w:r w:rsidRPr="00A97883">
        <w:rPr>
          <w:rFonts w:ascii="Trebuchet MS" w:hAnsi="Trebuchet MS"/>
          <w:b/>
          <w:bCs/>
          <w:sz w:val="24"/>
          <w:szCs w:val="24"/>
        </w:rPr>
        <w:t>00</w:t>
      </w:r>
      <w:r>
        <w:rPr>
          <w:rFonts w:ascii="Trebuchet MS" w:hAnsi="Trebuchet MS"/>
          <w:sz w:val="24"/>
          <w:szCs w:val="24"/>
        </w:rPr>
        <w:t xml:space="preserve"> v Mirošovicích </w:t>
      </w:r>
      <w:r w:rsidR="003545F0">
        <w:rPr>
          <w:rFonts w:ascii="Trebuchet MS" w:hAnsi="Trebuchet MS"/>
          <w:sz w:val="24"/>
          <w:szCs w:val="24"/>
        </w:rPr>
        <w:t>na návsi, kde proběhne i zápis všech zúčastněných dětí.</w:t>
      </w:r>
      <w:r w:rsidR="00F72A9F" w:rsidRPr="008B61F5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:rsidR="0049316C" w:rsidRDefault="0049316C" w:rsidP="00864435">
      <w:pPr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F72A9F" w:rsidRPr="00E126C0" w:rsidRDefault="00F72A9F" w:rsidP="00864435">
      <w:pPr>
        <w:spacing w:after="0"/>
        <w:jc w:val="both"/>
        <w:rPr>
          <w:rFonts w:ascii="Trebuchet MS" w:hAnsi="Trebuchet MS"/>
          <w:sz w:val="24"/>
          <w:szCs w:val="24"/>
        </w:rPr>
      </w:pPr>
      <w:r w:rsidRPr="008B61F5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 w:rsidRPr="008B61F5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 w:rsidRPr="008B61F5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 w:rsidRPr="008B61F5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:rsidR="00EF6EA6" w:rsidRDefault="0049316C" w:rsidP="00864435">
      <w:pPr>
        <w:shd w:val="clear" w:color="auto" w:fill="FFFFFF"/>
        <w:spacing w:after="0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Rataják</w:t>
      </w:r>
    </w:p>
    <w:p w:rsidR="0049316C" w:rsidRPr="0049316C" w:rsidRDefault="0049316C" w:rsidP="0049316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49316C">
        <w:rPr>
          <w:rFonts w:ascii="Trebuchet MS" w:eastAsia="Times New Roman" w:hAnsi="Trebuchet MS" w:cs="Times New Roman"/>
          <w:color w:val="000000"/>
          <w:sz w:val="24"/>
          <w:szCs w:val="24"/>
        </w:rPr>
        <w:t>Zdravím Ratajáky i Neratajáky z Rataj, Mirošovic i Malovid! Chataře, chalupáře a vůbec všechny příznivce motorsportu z Rataj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>í</w:t>
      </w:r>
      <w:r w:rsidRPr="0049316C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nad Sázavou a okolí, potažmo přátele Klubu Čtrnáctka!</w:t>
      </w:r>
    </w:p>
    <w:p w:rsidR="0049316C" w:rsidRPr="0049316C" w:rsidRDefault="0049316C" w:rsidP="0049316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49316C">
        <w:rPr>
          <w:rFonts w:ascii="Trebuchet MS" w:eastAsia="Times New Roman" w:hAnsi="Trebuchet MS" w:cs="Times New Roman"/>
          <w:color w:val="000000"/>
          <w:sz w:val="24"/>
          <w:szCs w:val="24"/>
        </w:rPr>
        <w:t>Možná, že jste se již doslechli, že se letos, ve stejném termínu jako v předposledních letech, pojede jízda do strašlivého vrchu Rataják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>u</w:t>
      </w:r>
      <w:r w:rsidRPr="0049316C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. Většině závodníků, kteří tuto vskutku ďábelskou jízdu v minulosti absolvovali, se při pouhém pomyšlení roztřesou kolena, pravá noha odmítá najít plynový pedál a levá noha se již před </w:t>
      </w:r>
      <w:r w:rsidR="00FE4F79" w:rsidRPr="0049316C">
        <w:rPr>
          <w:rFonts w:ascii="Trebuchet MS" w:eastAsia="Times New Roman" w:hAnsi="Trebuchet MS" w:cs="Times New Roman"/>
          <w:color w:val="000000"/>
          <w:sz w:val="24"/>
          <w:szCs w:val="24"/>
        </w:rPr>
        <w:t>startem</w:t>
      </w:r>
      <w:r w:rsidR="00FE4F79">
        <w:rPr>
          <w:rFonts w:ascii="Trebuchet MS" w:eastAsia="Times New Roman" w:hAnsi="Trebuchet MS" w:cs="Times New Roman"/>
          <w:color w:val="000000"/>
          <w:sz w:val="24"/>
          <w:szCs w:val="24"/>
        </w:rPr>
        <w:t>,</w:t>
      </w:r>
      <w:r w:rsidRPr="0049316C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jakoby omylem, stěhuje k pedálu brzdy. Volant se zdá být omotán ostnatým drátem a všichni společně se děsí, že s kopcem jako vždy zahýbe Hynce Ptáček z Pirkštejna.</w:t>
      </w:r>
    </w:p>
    <w:p w:rsidR="0049316C" w:rsidRPr="0049316C" w:rsidRDefault="0049316C" w:rsidP="0049316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49316C">
        <w:rPr>
          <w:rFonts w:ascii="Trebuchet MS" w:eastAsia="Times New Roman" w:hAnsi="Trebuchet MS" w:cs="Times New Roman"/>
          <w:color w:val="000000"/>
          <w:sz w:val="24"/>
          <w:szCs w:val="24"/>
        </w:rPr>
        <w:t>Nezahýbe. Tentokrát jsme se dohodli, že závod odstartuje, a tím jsme ho nejspíš docela uklidnili. Proto asi byl po celá léta tak nerudný. Jednou na nás dokonce seslal průtrž mračen!</w:t>
      </w:r>
    </w:p>
    <w:p w:rsidR="0049316C" w:rsidRPr="0049316C" w:rsidRDefault="0049316C" w:rsidP="0049316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49316C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Tak se těšte na </w:t>
      </w:r>
      <w:r w:rsidRPr="00FE4F79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24. června</w:t>
      </w:r>
      <w:r w:rsidRPr="0049316C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kdy </w:t>
      </w:r>
      <w:r w:rsidRPr="00FE4F79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od 9.00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proběhnou pod z</w:t>
      </w:r>
      <w:r w:rsidRPr="0049316C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ámkem a na zámeckém nádvoří technické přejímky, a jestli se vše podaří, první kolo jízdy bude odstartováno </w:t>
      </w:r>
      <w:r w:rsidRPr="00FE4F79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v 11.00</w:t>
      </w:r>
      <w:r w:rsidRPr="0049316C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hodin, druhé kolo bude hned následovat. A vy, kteří se na to netěšíte, buďte prosím shovívaví, i když vám pod okny budou řvát motory strojů vyrobených pravděpodobně dávno před tím, než jste se narodili. A z pouličních tlampačů vám naši hlasatelé budou povídat, co právě jede za stroj, kdy byl vyroben, kdo s ním přijel a tak.</w:t>
      </w:r>
    </w:p>
    <w:p w:rsidR="0049316C" w:rsidRPr="0049316C" w:rsidRDefault="0049316C" w:rsidP="0049316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49316C">
        <w:rPr>
          <w:rFonts w:ascii="Trebuchet MS" w:eastAsia="Times New Roman" w:hAnsi="Trebuchet MS" w:cs="Times New Roman"/>
          <w:color w:val="000000"/>
          <w:sz w:val="24"/>
          <w:szCs w:val="24"/>
        </w:rPr>
        <w:t>Přijďte fandit!</w:t>
      </w:r>
    </w:p>
    <w:p w:rsidR="0049316C" w:rsidRPr="0049316C" w:rsidRDefault="0049316C" w:rsidP="0049316C">
      <w:pPr>
        <w:spacing w:before="100" w:beforeAutospacing="1" w:after="100" w:afterAutospacing="1" w:line="240" w:lineRule="auto"/>
        <w:ind w:left="3600" w:firstLine="72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49316C">
        <w:rPr>
          <w:rFonts w:ascii="Trebuchet MS" w:eastAsia="Times New Roman" w:hAnsi="Trebuchet MS" w:cs="Times New Roman"/>
          <w:color w:val="000000"/>
          <w:sz w:val="24"/>
          <w:szCs w:val="24"/>
        </w:rPr>
        <w:t>Ota Kmínek, Alan Javůrek, duben 2023</w:t>
      </w:r>
    </w:p>
    <w:p w:rsidR="0049316C" w:rsidRPr="0049316C" w:rsidRDefault="0049316C" w:rsidP="00864435">
      <w:pPr>
        <w:shd w:val="clear" w:color="auto" w:fill="FFFFFF"/>
        <w:spacing w:after="0"/>
        <w:jc w:val="both"/>
        <w:rPr>
          <w:rFonts w:ascii="Trebuchet MS" w:hAnsi="Trebuchet MS"/>
          <w:b/>
          <w:sz w:val="24"/>
          <w:szCs w:val="24"/>
        </w:rPr>
      </w:pPr>
    </w:p>
    <w:p w:rsidR="00864435" w:rsidRDefault="00864435" w:rsidP="00864435">
      <w:pPr>
        <w:shd w:val="clear" w:color="auto" w:fill="FFFFFF"/>
        <w:spacing w:after="0"/>
        <w:jc w:val="both"/>
        <w:rPr>
          <w:rFonts w:ascii="Trebuchet MS" w:hAnsi="Trebuchet MS"/>
          <w:b/>
          <w:sz w:val="28"/>
          <w:szCs w:val="28"/>
        </w:rPr>
      </w:pPr>
    </w:p>
    <w:p w:rsidR="0049316C" w:rsidRDefault="0049316C" w:rsidP="00864435">
      <w:pPr>
        <w:shd w:val="clear" w:color="auto" w:fill="FFFFFF"/>
        <w:spacing w:after="0"/>
        <w:jc w:val="both"/>
        <w:rPr>
          <w:rFonts w:ascii="Trebuchet MS" w:hAnsi="Trebuchet MS"/>
          <w:b/>
          <w:sz w:val="28"/>
          <w:szCs w:val="28"/>
        </w:rPr>
      </w:pPr>
    </w:p>
    <w:p w:rsidR="0091292C" w:rsidRDefault="0091292C" w:rsidP="00864435">
      <w:pPr>
        <w:shd w:val="clear" w:color="auto" w:fill="FFFFFF"/>
        <w:spacing w:after="0"/>
        <w:jc w:val="both"/>
        <w:rPr>
          <w:rFonts w:ascii="Trebuchet MS" w:hAnsi="Trebuchet MS"/>
          <w:b/>
          <w:sz w:val="28"/>
          <w:szCs w:val="28"/>
        </w:rPr>
      </w:pPr>
    </w:p>
    <w:p w:rsidR="0091292C" w:rsidRDefault="0091292C" w:rsidP="00864435">
      <w:pPr>
        <w:shd w:val="clear" w:color="auto" w:fill="FFFFFF"/>
        <w:spacing w:after="0"/>
        <w:jc w:val="both"/>
        <w:rPr>
          <w:rFonts w:ascii="Trebuchet MS" w:hAnsi="Trebuchet MS"/>
          <w:b/>
          <w:sz w:val="28"/>
          <w:szCs w:val="28"/>
        </w:rPr>
      </w:pPr>
    </w:p>
    <w:p w:rsidR="008A7FC4" w:rsidRDefault="00101A62" w:rsidP="00864435">
      <w:pPr>
        <w:shd w:val="clear" w:color="auto" w:fill="FFFFFF"/>
        <w:spacing w:after="0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ZÁJMOVÁ ČINNOST</w:t>
      </w:r>
    </w:p>
    <w:p w:rsidR="003136CA" w:rsidRPr="00127C04" w:rsidRDefault="003136CA" w:rsidP="00864435">
      <w:pPr>
        <w:shd w:val="clear" w:color="auto" w:fill="FFFFFF"/>
        <w:spacing w:after="0"/>
        <w:jc w:val="both"/>
        <w:rPr>
          <w:rFonts w:ascii="Trebuchet MS" w:hAnsi="Trebuchet MS"/>
          <w:b/>
          <w:sz w:val="28"/>
          <w:szCs w:val="28"/>
        </w:rPr>
      </w:pPr>
    </w:p>
    <w:p w:rsidR="00E126C0" w:rsidRPr="00127C04" w:rsidRDefault="00127C04" w:rsidP="00864435">
      <w:pPr>
        <w:pBdr>
          <w:bottom w:val="single" w:sz="12" w:space="1" w:color="auto"/>
        </w:pBdr>
        <w:shd w:val="clear" w:color="auto" w:fill="FFFFFF"/>
        <w:spacing w:after="0"/>
        <w:jc w:val="both"/>
        <w:rPr>
          <w:rFonts w:ascii="Trebuchet MS" w:hAnsi="Trebuchet MS"/>
          <w:b/>
          <w:sz w:val="28"/>
          <w:szCs w:val="28"/>
        </w:rPr>
      </w:pPr>
      <w:r w:rsidRPr="00127C04">
        <w:rPr>
          <w:rFonts w:ascii="Trebuchet MS" w:hAnsi="Trebuchet MS"/>
          <w:b/>
          <w:sz w:val="28"/>
          <w:szCs w:val="28"/>
        </w:rPr>
        <w:t>Knihobudka</w:t>
      </w:r>
    </w:p>
    <w:p w:rsidR="00127C04" w:rsidRPr="00127C04" w:rsidRDefault="00127C04" w:rsidP="00864435">
      <w:pPr>
        <w:pBdr>
          <w:bottom w:val="single" w:sz="12" w:space="1" w:color="auto"/>
        </w:pBdr>
        <w:shd w:val="clear" w:color="auto" w:fill="FFFFFF"/>
        <w:spacing w:after="0"/>
        <w:jc w:val="both"/>
        <w:rPr>
          <w:rFonts w:ascii="Trebuchet MS" w:hAnsi="Trebuchet MS"/>
          <w:sz w:val="24"/>
          <w:szCs w:val="24"/>
        </w:rPr>
      </w:pPr>
      <w:r w:rsidRPr="00127C04">
        <w:rPr>
          <w:rFonts w:ascii="Trebuchet MS" w:hAnsi="Trebuchet MS"/>
          <w:sz w:val="24"/>
          <w:szCs w:val="24"/>
        </w:rPr>
        <w:t>Horní knihobudku nám vyvrátil vítr, proto byla dočasně odstavena z provozu.</w:t>
      </w:r>
    </w:p>
    <w:p w:rsidR="00127C04" w:rsidRPr="00127C04" w:rsidRDefault="00127C04" w:rsidP="00864435">
      <w:pPr>
        <w:pBdr>
          <w:bottom w:val="single" w:sz="12" w:space="1" w:color="auto"/>
        </w:pBdr>
        <w:shd w:val="clear" w:color="auto" w:fill="FFFFFF"/>
        <w:spacing w:after="0"/>
        <w:jc w:val="both"/>
        <w:rPr>
          <w:rFonts w:ascii="Trebuchet MS" w:hAnsi="Trebuchet MS"/>
          <w:sz w:val="24"/>
          <w:szCs w:val="24"/>
        </w:rPr>
      </w:pPr>
      <w:r w:rsidRPr="00127C04">
        <w:rPr>
          <w:rFonts w:ascii="Trebuchet MS" w:hAnsi="Trebuchet MS"/>
          <w:sz w:val="24"/>
          <w:szCs w:val="24"/>
        </w:rPr>
        <w:t>Po opravě bude opět nainstalována u prodejny.</w:t>
      </w:r>
    </w:p>
    <w:p w:rsidR="00B867F0" w:rsidRDefault="00B867F0" w:rsidP="00864435">
      <w:pPr>
        <w:pBdr>
          <w:bottom w:val="single" w:sz="12" w:space="1" w:color="auto"/>
        </w:pBdr>
        <w:shd w:val="clear" w:color="auto" w:fill="FFFFFF"/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B867F0" w:rsidRPr="003545F0" w:rsidRDefault="00B867F0" w:rsidP="00864435">
      <w:pPr>
        <w:pBdr>
          <w:bottom w:val="single" w:sz="12" w:space="1" w:color="auto"/>
        </w:pBdr>
        <w:shd w:val="clear" w:color="auto" w:fill="FFFFFF"/>
        <w:spacing w:after="0"/>
        <w:jc w:val="both"/>
        <w:rPr>
          <w:rFonts w:ascii="Trebuchet MS" w:hAnsi="Trebuchet MS"/>
          <w:sz w:val="28"/>
          <w:szCs w:val="28"/>
        </w:rPr>
      </w:pPr>
    </w:p>
    <w:p w:rsidR="00B867F0" w:rsidRPr="00A853CC" w:rsidRDefault="00127C04" w:rsidP="00864435">
      <w:pPr>
        <w:pBdr>
          <w:bottom w:val="single" w:sz="12" w:space="1" w:color="auto"/>
        </w:pBdr>
        <w:shd w:val="clear" w:color="auto" w:fill="FFFFFF"/>
        <w:spacing w:after="0"/>
        <w:jc w:val="both"/>
        <w:rPr>
          <w:rFonts w:ascii="Trebuchet MS" w:hAnsi="Trebuchet MS"/>
          <w:b/>
          <w:sz w:val="28"/>
          <w:szCs w:val="28"/>
        </w:rPr>
      </w:pPr>
      <w:r w:rsidRPr="00A853CC">
        <w:rPr>
          <w:rFonts w:ascii="Trebuchet MS" w:hAnsi="Trebuchet MS"/>
          <w:b/>
          <w:sz w:val="28"/>
          <w:szCs w:val="28"/>
        </w:rPr>
        <w:t>Nábor do tanečních</w:t>
      </w:r>
    </w:p>
    <w:p w:rsidR="003545F0" w:rsidRDefault="003545F0" w:rsidP="00864435">
      <w:pPr>
        <w:pBdr>
          <w:bottom w:val="single" w:sz="12" w:space="1" w:color="auto"/>
        </w:pBdr>
        <w:shd w:val="clear" w:color="auto" w:fill="FFFFFF"/>
        <w:spacing w:after="0"/>
        <w:jc w:val="both"/>
        <w:rPr>
          <w:rFonts w:ascii="Trebuchet MS" w:hAnsi="Trebuchet MS"/>
          <w:sz w:val="24"/>
          <w:szCs w:val="24"/>
        </w:rPr>
      </w:pPr>
      <w:r w:rsidRPr="003545F0">
        <w:rPr>
          <w:rFonts w:ascii="Trebuchet MS" w:hAnsi="Trebuchet MS"/>
          <w:sz w:val="24"/>
          <w:szCs w:val="24"/>
        </w:rPr>
        <w:t xml:space="preserve">Taneční škola SALTA </w:t>
      </w:r>
      <w:r w:rsidR="00045BC3">
        <w:rPr>
          <w:rFonts w:ascii="Trebuchet MS" w:hAnsi="Trebuchet MS"/>
          <w:sz w:val="24"/>
          <w:szCs w:val="24"/>
        </w:rPr>
        <w:t>pod vedením Jitky a Karla Maršálkových pořádá nábor do tanečního kurzu pro rok 2023.</w:t>
      </w:r>
    </w:p>
    <w:p w:rsidR="00045BC3" w:rsidRPr="003545F0" w:rsidRDefault="00045BC3" w:rsidP="00864435">
      <w:pPr>
        <w:pBdr>
          <w:bottom w:val="single" w:sz="12" w:space="1" w:color="auto"/>
        </w:pBdr>
        <w:shd w:val="clear" w:color="auto" w:fill="FFFFFF"/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4"/>
          <w:szCs w:val="24"/>
        </w:rPr>
        <w:t xml:space="preserve">Přihlášky a informace jsou k dispozici v KIC Uhlířské Janovice, dále na </w:t>
      </w:r>
      <w:hyperlink r:id="rId13" w:history="1">
        <w:r w:rsidR="005261DB" w:rsidRPr="00864435">
          <w:rPr>
            <w:rStyle w:val="Hypertextovodkaz"/>
            <w:rFonts w:ascii="Trebuchet MS" w:hAnsi="Trebuchet MS" w:cstheme="minorBidi"/>
            <w:sz w:val="24"/>
            <w:szCs w:val="24"/>
          </w:rPr>
          <w:t>kic.uhlirskejanovice.cz</w:t>
        </w:r>
      </w:hyperlink>
      <w:r>
        <w:rPr>
          <w:rFonts w:ascii="Trebuchet MS" w:hAnsi="Trebuchet MS"/>
          <w:sz w:val="24"/>
          <w:szCs w:val="24"/>
        </w:rPr>
        <w:t xml:space="preserve">, tel. 327 542 197; dále na </w:t>
      </w:r>
      <w:hyperlink r:id="rId14" w:history="1">
        <w:r w:rsidRPr="006E345B">
          <w:rPr>
            <w:rStyle w:val="Hypertextovodkaz"/>
            <w:rFonts w:ascii="Trebuchet MS" w:hAnsi="Trebuchet MS" w:cstheme="minorBidi"/>
            <w:sz w:val="24"/>
            <w:szCs w:val="24"/>
          </w:rPr>
          <w:t>www.agentura–mkp.cz</w:t>
        </w:r>
      </w:hyperlink>
      <w:r>
        <w:rPr>
          <w:rFonts w:ascii="Trebuchet MS" w:hAnsi="Trebuchet MS"/>
          <w:sz w:val="24"/>
          <w:szCs w:val="24"/>
        </w:rPr>
        <w:t>, tel. 602 666</w:t>
      </w:r>
      <w:r w:rsidR="00FE4F79">
        <w:rPr>
          <w:rFonts w:ascii="Trebuchet MS" w:hAnsi="Trebuchet MS"/>
          <w:sz w:val="24"/>
          <w:szCs w:val="24"/>
        </w:rPr>
        <w:t> </w:t>
      </w:r>
      <w:r w:rsidR="00A853CC">
        <w:rPr>
          <w:rFonts w:ascii="Trebuchet MS" w:hAnsi="Trebuchet MS"/>
          <w:sz w:val="24"/>
          <w:szCs w:val="24"/>
        </w:rPr>
        <w:t>10</w:t>
      </w:r>
      <w:r w:rsidR="00FE4F79">
        <w:rPr>
          <w:rFonts w:ascii="Trebuchet MS" w:hAnsi="Trebuchet MS"/>
          <w:sz w:val="24"/>
          <w:szCs w:val="24"/>
        </w:rPr>
        <w:t>2,</w:t>
      </w:r>
      <w:r w:rsidR="00A853CC">
        <w:rPr>
          <w:rFonts w:ascii="Trebuchet MS" w:hAnsi="Trebuchet MS"/>
          <w:sz w:val="24"/>
          <w:szCs w:val="24"/>
        </w:rPr>
        <w:t xml:space="preserve"> infocentrum mestosazava.cz</w:t>
      </w:r>
      <w:r w:rsidR="00FE4F79">
        <w:rPr>
          <w:rFonts w:ascii="Trebuchet MS" w:hAnsi="Trebuchet MS"/>
          <w:sz w:val="24"/>
          <w:szCs w:val="24"/>
        </w:rPr>
        <w:t>.</w:t>
      </w:r>
    </w:p>
    <w:p w:rsidR="00B867F0" w:rsidRDefault="00B867F0" w:rsidP="00864435">
      <w:pPr>
        <w:pBdr>
          <w:bottom w:val="single" w:sz="12" w:space="1" w:color="auto"/>
        </w:pBdr>
        <w:shd w:val="clear" w:color="auto" w:fill="FFFFFF"/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B867F0" w:rsidRDefault="00B867F0" w:rsidP="005261DB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127C04" w:rsidRDefault="00127C04" w:rsidP="00C76C2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127C04" w:rsidRDefault="00127C04" w:rsidP="00C76C2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242C4F" w:rsidRPr="00A853CC" w:rsidRDefault="00242C4F" w:rsidP="00242C4F">
      <w:pPr>
        <w:pBdr>
          <w:bottom w:val="single" w:sz="12" w:space="1" w:color="auto"/>
        </w:pBdr>
        <w:shd w:val="clear" w:color="auto" w:fill="FFFFFF"/>
        <w:spacing w:after="0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Svoz tříděného odpadu</w:t>
      </w:r>
    </w:p>
    <w:p w:rsidR="00242C4F" w:rsidRDefault="00242C4F" w:rsidP="00242C4F">
      <w:pPr>
        <w:pBdr>
          <w:bottom w:val="single" w:sz="12" w:space="1" w:color="auto"/>
        </w:pBdr>
        <w:shd w:val="clear" w:color="auto" w:fill="FFFFFF"/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větnový svoz tříděného odpadu (plasty, papír, sklo) se vzhledem k pondělnímu státnímu svátku uskuteční až v úterý 9. 8. 2023.</w:t>
      </w:r>
    </w:p>
    <w:p w:rsidR="00242C4F" w:rsidRDefault="00242C4F" w:rsidP="00242C4F">
      <w:pPr>
        <w:pBdr>
          <w:bottom w:val="single" w:sz="12" w:space="1" w:color="auto"/>
        </w:pBdr>
        <w:shd w:val="clear" w:color="auto" w:fill="FFFFFF"/>
        <w:spacing w:after="0"/>
        <w:jc w:val="both"/>
        <w:rPr>
          <w:rFonts w:ascii="Trebuchet MS" w:hAnsi="Trebuchet MS"/>
          <w:sz w:val="24"/>
          <w:szCs w:val="24"/>
        </w:rPr>
      </w:pPr>
    </w:p>
    <w:p w:rsidR="00242C4F" w:rsidRDefault="00242C4F" w:rsidP="00242C4F">
      <w:pPr>
        <w:pBdr>
          <w:bottom w:val="single" w:sz="12" w:space="1" w:color="auto"/>
        </w:pBdr>
        <w:shd w:val="clear" w:color="auto" w:fill="FFFFFF"/>
        <w:spacing w:after="0"/>
        <w:jc w:val="both"/>
        <w:rPr>
          <w:rFonts w:ascii="Trebuchet MS" w:hAnsi="Trebuchet MS"/>
          <w:sz w:val="24"/>
          <w:szCs w:val="24"/>
        </w:rPr>
      </w:pPr>
    </w:p>
    <w:p w:rsidR="00242C4F" w:rsidRPr="00A853CC" w:rsidRDefault="00242C4F" w:rsidP="00242C4F">
      <w:pPr>
        <w:pBdr>
          <w:bottom w:val="single" w:sz="12" w:space="1" w:color="auto"/>
        </w:pBdr>
        <w:shd w:val="clear" w:color="auto" w:fill="FFFFFF"/>
        <w:spacing w:after="0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Dětské rybářské závody</w:t>
      </w:r>
    </w:p>
    <w:p w:rsidR="0049316C" w:rsidRDefault="00242C4F" w:rsidP="00242C4F">
      <w:pPr>
        <w:pBdr>
          <w:bottom w:val="single" w:sz="12" w:space="1" w:color="auto"/>
        </w:pBdr>
        <w:shd w:val="clear" w:color="auto" w:fill="FFFFFF"/>
        <w:spacing w:after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4"/>
          <w:szCs w:val="24"/>
        </w:rPr>
        <w:t>Další ročník dětských rybářských závodů se uskuteční v neděli 7. 5. 2023 na ratajském rybníčku. Sraz závodníků je 7. 5. v 7:30, občerstvení zajištěno. Vzhledem k omezenému množství závodních míst nutná registrace startujících na úřadu městyse.</w:t>
      </w:r>
    </w:p>
    <w:p w:rsidR="0049316C" w:rsidRDefault="0049316C" w:rsidP="00C76C2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49316C" w:rsidRDefault="0049316C" w:rsidP="00C76C2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49316C" w:rsidRDefault="0049316C" w:rsidP="00C76C2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49316C" w:rsidRDefault="0049316C" w:rsidP="00C76C2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49316C" w:rsidRDefault="0049316C" w:rsidP="00C76C2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49316C" w:rsidRDefault="0049316C" w:rsidP="00C76C2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49316C" w:rsidRDefault="0049316C" w:rsidP="00C76C2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49316C" w:rsidRDefault="0049316C" w:rsidP="00C76C2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49316C" w:rsidRDefault="0049316C" w:rsidP="00C76C2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49316C" w:rsidRDefault="0049316C" w:rsidP="00C76C2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49316C" w:rsidRDefault="0049316C" w:rsidP="00C76C2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49316C" w:rsidRDefault="0049316C" w:rsidP="00C76C2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DA2EE2" w:rsidRPr="0021103B" w:rsidRDefault="00162C1B" w:rsidP="00C76C2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283A99">
        <w:rPr>
          <w:rFonts w:ascii="Trebuchet MS" w:hAnsi="Trebuchet MS"/>
          <w:b/>
          <w:sz w:val="20"/>
          <w:szCs w:val="20"/>
        </w:rPr>
        <w:t>Uzávěrka příštího čísla je</w:t>
      </w:r>
      <w:r w:rsidR="003F6C1E">
        <w:rPr>
          <w:rFonts w:ascii="Trebuchet MS" w:hAnsi="Trebuchet MS"/>
          <w:b/>
          <w:sz w:val="20"/>
          <w:szCs w:val="20"/>
        </w:rPr>
        <w:t>9.6</w:t>
      </w:r>
      <w:r w:rsidR="00C76C2D">
        <w:rPr>
          <w:rFonts w:ascii="Trebuchet MS" w:hAnsi="Trebuchet MS"/>
          <w:b/>
          <w:sz w:val="20"/>
          <w:szCs w:val="20"/>
        </w:rPr>
        <w:t>.2023</w:t>
      </w:r>
      <w:r w:rsidR="00C27284">
        <w:rPr>
          <w:rFonts w:ascii="Trebuchet MS" w:hAnsi="Trebuchet MS"/>
          <w:sz w:val="20"/>
          <w:szCs w:val="20"/>
        </w:rPr>
        <w:t>Ratajský</w:t>
      </w:r>
      <w:r w:rsidR="00DA2EE2">
        <w:rPr>
          <w:rFonts w:ascii="Trebuchet MS" w:hAnsi="Trebuchet MS"/>
          <w:sz w:val="20"/>
          <w:szCs w:val="20"/>
        </w:rPr>
        <w:t xml:space="preserve"> občasník – vydává Úřad městyse Rataje nad Sázavou. Povoleno OkÚ Kutná Hora 14. 5. 1991 – reg. č. 3205/9/91 – redakce a grafic</w:t>
      </w:r>
      <w:r w:rsidR="00272C0E">
        <w:rPr>
          <w:rFonts w:ascii="Trebuchet MS" w:hAnsi="Trebuchet MS"/>
          <w:sz w:val="20"/>
          <w:szCs w:val="20"/>
        </w:rPr>
        <w:t>ká úprava Mgr. Jana Leblová č.</w:t>
      </w:r>
      <w:r w:rsidR="00FE4F79">
        <w:t> </w:t>
      </w:r>
      <w:r w:rsidR="003F6C1E">
        <w:rPr>
          <w:rFonts w:ascii="Trebuchet MS" w:hAnsi="Trebuchet MS"/>
          <w:sz w:val="20"/>
          <w:szCs w:val="20"/>
        </w:rPr>
        <w:t>2</w:t>
      </w:r>
      <w:r w:rsidR="00DD75F1">
        <w:rPr>
          <w:rFonts w:ascii="Trebuchet MS" w:hAnsi="Trebuchet MS"/>
          <w:sz w:val="20"/>
          <w:szCs w:val="20"/>
        </w:rPr>
        <w:t>/2023</w:t>
      </w:r>
      <w:r w:rsidR="00DA2EE2">
        <w:rPr>
          <w:rFonts w:ascii="Trebuchet MS" w:hAnsi="Trebuchet MS"/>
          <w:sz w:val="20"/>
          <w:szCs w:val="20"/>
        </w:rPr>
        <w:t xml:space="preserve"> –</w:t>
      </w:r>
      <w:r w:rsidR="004D0ED2">
        <w:rPr>
          <w:rFonts w:ascii="Trebuchet MS" w:hAnsi="Trebuchet MS"/>
          <w:sz w:val="20"/>
          <w:szCs w:val="20"/>
        </w:rPr>
        <w:t xml:space="preserve"> roční</w:t>
      </w:r>
      <w:r w:rsidR="008D51EB">
        <w:rPr>
          <w:rFonts w:ascii="Trebuchet MS" w:hAnsi="Trebuchet MS"/>
          <w:sz w:val="20"/>
          <w:szCs w:val="20"/>
        </w:rPr>
        <w:t>k XXX</w:t>
      </w:r>
      <w:r w:rsidR="001F403C">
        <w:rPr>
          <w:rFonts w:ascii="Trebuchet MS" w:hAnsi="Trebuchet MS"/>
          <w:sz w:val="20"/>
          <w:szCs w:val="20"/>
        </w:rPr>
        <w:t>I</w:t>
      </w:r>
      <w:r w:rsidR="00DD75F1">
        <w:rPr>
          <w:rFonts w:ascii="Trebuchet MS" w:hAnsi="Trebuchet MS"/>
          <w:sz w:val="20"/>
          <w:szCs w:val="20"/>
        </w:rPr>
        <w:t>I</w:t>
      </w:r>
      <w:r w:rsidR="008D51EB">
        <w:rPr>
          <w:rFonts w:ascii="Trebuchet MS" w:hAnsi="Trebuchet MS"/>
          <w:sz w:val="20"/>
          <w:szCs w:val="20"/>
        </w:rPr>
        <w:t xml:space="preserve"> – vychází</w:t>
      </w:r>
      <w:r w:rsidR="00242C4F">
        <w:rPr>
          <w:rFonts w:ascii="Trebuchet MS" w:hAnsi="Trebuchet MS"/>
          <w:sz w:val="20"/>
          <w:szCs w:val="20"/>
        </w:rPr>
        <w:t xml:space="preserve"> </w:t>
      </w:r>
      <w:r w:rsidR="00AD5F30">
        <w:rPr>
          <w:rFonts w:ascii="Trebuchet MS" w:hAnsi="Trebuchet MS"/>
          <w:sz w:val="20"/>
          <w:szCs w:val="20"/>
        </w:rPr>
        <w:t>duben</w:t>
      </w:r>
      <w:r w:rsidR="00DD75F1">
        <w:rPr>
          <w:rFonts w:ascii="Trebuchet MS" w:hAnsi="Trebuchet MS"/>
          <w:sz w:val="20"/>
          <w:szCs w:val="20"/>
        </w:rPr>
        <w:t xml:space="preserve"> 2023</w:t>
      </w:r>
      <w:r w:rsidR="00FE4F79">
        <w:rPr>
          <w:rFonts w:ascii="Trebuchet MS" w:hAnsi="Trebuchet MS"/>
          <w:sz w:val="20"/>
          <w:szCs w:val="20"/>
        </w:rPr>
        <w:t>.</w:t>
      </w:r>
    </w:p>
    <w:sectPr w:rsidR="00DA2EE2" w:rsidRPr="0021103B" w:rsidSect="005E38F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93D" w:rsidRDefault="00E6093D" w:rsidP="004A7891">
      <w:pPr>
        <w:spacing w:after="0" w:line="240" w:lineRule="auto"/>
      </w:pPr>
      <w:r>
        <w:separator/>
      </w:r>
    </w:p>
  </w:endnote>
  <w:endnote w:type="continuationSeparator" w:id="1">
    <w:p w:rsidR="00E6093D" w:rsidRDefault="00E6093D" w:rsidP="004A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93D" w:rsidRDefault="00E6093D" w:rsidP="004A7891">
      <w:pPr>
        <w:spacing w:after="0" w:line="240" w:lineRule="auto"/>
      </w:pPr>
      <w:r>
        <w:separator/>
      </w:r>
    </w:p>
  </w:footnote>
  <w:footnote w:type="continuationSeparator" w:id="1">
    <w:p w:rsidR="00E6093D" w:rsidRDefault="00E6093D" w:rsidP="004A7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218"/>
    <w:multiLevelType w:val="hybridMultilevel"/>
    <w:tmpl w:val="FC166D68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5552D7F"/>
    <w:multiLevelType w:val="hybridMultilevel"/>
    <w:tmpl w:val="46023278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701A2"/>
    <w:multiLevelType w:val="hybridMultilevel"/>
    <w:tmpl w:val="9A925D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01178"/>
    <w:multiLevelType w:val="hybridMultilevel"/>
    <w:tmpl w:val="B22CED4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12F6DED"/>
    <w:multiLevelType w:val="hybridMultilevel"/>
    <w:tmpl w:val="60C83392"/>
    <w:lvl w:ilvl="0" w:tplc="4DE01470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12266CA1"/>
    <w:multiLevelType w:val="hybridMultilevel"/>
    <w:tmpl w:val="3CA0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772AB"/>
    <w:multiLevelType w:val="multilevel"/>
    <w:tmpl w:val="D1727BE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">
    <w:nsid w:val="16765D7C"/>
    <w:multiLevelType w:val="hybridMultilevel"/>
    <w:tmpl w:val="62246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96E03"/>
    <w:multiLevelType w:val="hybridMultilevel"/>
    <w:tmpl w:val="52727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75DAC"/>
    <w:multiLevelType w:val="hybridMultilevel"/>
    <w:tmpl w:val="90E63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61642"/>
    <w:multiLevelType w:val="hybridMultilevel"/>
    <w:tmpl w:val="22940F4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8542C"/>
    <w:multiLevelType w:val="hybridMultilevel"/>
    <w:tmpl w:val="CCD6E3EE"/>
    <w:lvl w:ilvl="0" w:tplc="040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1F748E"/>
    <w:multiLevelType w:val="hybridMultilevel"/>
    <w:tmpl w:val="7B18D6C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72B50EC"/>
    <w:multiLevelType w:val="hybridMultilevel"/>
    <w:tmpl w:val="70F60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1403F"/>
    <w:multiLevelType w:val="hybridMultilevel"/>
    <w:tmpl w:val="8438CADC"/>
    <w:lvl w:ilvl="0" w:tplc="4DE014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1F37CA"/>
    <w:multiLevelType w:val="hybridMultilevel"/>
    <w:tmpl w:val="B9FA30D4"/>
    <w:lvl w:ilvl="0" w:tplc="0FF8146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A4431C"/>
    <w:multiLevelType w:val="hybridMultilevel"/>
    <w:tmpl w:val="91389096"/>
    <w:lvl w:ilvl="0" w:tplc="040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7">
    <w:nsid w:val="441C3304"/>
    <w:multiLevelType w:val="hybridMultilevel"/>
    <w:tmpl w:val="B74C50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EA7FCF"/>
    <w:multiLevelType w:val="hybridMultilevel"/>
    <w:tmpl w:val="F75AE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8296D"/>
    <w:multiLevelType w:val="hybridMultilevel"/>
    <w:tmpl w:val="6430F07C"/>
    <w:lvl w:ilvl="0" w:tplc="E4AAE9D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F69BB"/>
    <w:multiLevelType w:val="hybridMultilevel"/>
    <w:tmpl w:val="08FAC83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135352A"/>
    <w:multiLevelType w:val="hybridMultilevel"/>
    <w:tmpl w:val="9E2C8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87041"/>
    <w:multiLevelType w:val="hybridMultilevel"/>
    <w:tmpl w:val="5F08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02629"/>
    <w:multiLevelType w:val="hybridMultilevel"/>
    <w:tmpl w:val="399471D8"/>
    <w:lvl w:ilvl="0" w:tplc="D026F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51C40"/>
    <w:multiLevelType w:val="hybridMultilevel"/>
    <w:tmpl w:val="F70AC73E"/>
    <w:lvl w:ilvl="0" w:tplc="040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5">
    <w:nsid w:val="5D8B5C30"/>
    <w:multiLevelType w:val="hybridMultilevel"/>
    <w:tmpl w:val="543AA98A"/>
    <w:lvl w:ilvl="0" w:tplc="EB9EC4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A7384"/>
    <w:multiLevelType w:val="hybridMultilevel"/>
    <w:tmpl w:val="8C5C2890"/>
    <w:lvl w:ilvl="0" w:tplc="291A4A8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B68D7"/>
    <w:multiLevelType w:val="hybridMultilevel"/>
    <w:tmpl w:val="9EF80A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524D0C"/>
    <w:multiLevelType w:val="hybridMultilevel"/>
    <w:tmpl w:val="286291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882FD9"/>
    <w:multiLevelType w:val="hybridMultilevel"/>
    <w:tmpl w:val="830018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FF7FBB"/>
    <w:multiLevelType w:val="hybridMultilevel"/>
    <w:tmpl w:val="591E67BE"/>
    <w:lvl w:ilvl="0" w:tplc="D7542BA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412B2"/>
    <w:multiLevelType w:val="hybridMultilevel"/>
    <w:tmpl w:val="CE5C2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32F22"/>
    <w:multiLevelType w:val="hybridMultilevel"/>
    <w:tmpl w:val="AA80A63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305CE1"/>
    <w:multiLevelType w:val="hybridMultilevel"/>
    <w:tmpl w:val="7B26D76E"/>
    <w:lvl w:ilvl="0" w:tplc="FBEC47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0C90F2E"/>
    <w:multiLevelType w:val="hybridMultilevel"/>
    <w:tmpl w:val="F01E4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76983"/>
    <w:multiLevelType w:val="hybridMultilevel"/>
    <w:tmpl w:val="5964A3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51B692A"/>
    <w:multiLevelType w:val="hybridMultilevel"/>
    <w:tmpl w:val="7AE87F94"/>
    <w:lvl w:ilvl="0" w:tplc="040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>
    <w:nsid w:val="7A5C7CDD"/>
    <w:multiLevelType w:val="hybridMultilevel"/>
    <w:tmpl w:val="89D2E2D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5"/>
  </w:num>
  <w:num w:numId="4">
    <w:abstractNumId w:val="19"/>
  </w:num>
  <w:num w:numId="5">
    <w:abstractNumId w:val="35"/>
  </w:num>
  <w:num w:numId="6">
    <w:abstractNumId w:val="34"/>
  </w:num>
  <w:num w:numId="7">
    <w:abstractNumId w:val="1"/>
  </w:num>
  <w:num w:numId="8">
    <w:abstractNumId w:val="21"/>
  </w:num>
  <w:num w:numId="9">
    <w:abstractNumId w:val="8"/>
  </w:num>
  <w:num w:numId="10">
    <w:abstractNumId w:val="10"/>
  </w:num>
  <w:num w:numId="11">
    <w:abstractNumId w:val="36"/>
  </w:num>
  <w:num w:numId="12">
    <w:abstractNumId w:val="11"/>
  </w:num>
  <w:num w:numId="13">
    <w:abstractNumId w:val="3"/>
  </w:num>
  <w:num w:numId="14">
    <w:abstractNumId w:val="37"/>
  </w:num>
  <w:num w:numId="15">
    <w:abstractNumId w:val="13"/>
  </w:num>
  <w:num w:numId="16">
    <w:abstractNumId w:val="4"/>
  </w:num>
  <w:num w:numId="17">
    <w:abstractNumId w:val="24"/>
  </w:num>
  <w:num w:numId="18">
    <w:abstractNumId w:val="0"/>
  </w:num>
  <w:num w:numId="19">
    <w:abstractNumId w:val="14"/>
  </w:num>
  <w:num w:numId="20">
    <w:abstractNumId w:val="28"/>
  </w:num>
  <w:num w:numId="21">
    <w:abstractNumId w:val="33"/>
  </w:num>
  <w:num w:numId="22">
    <w:abstractNumId w:val="23"/>
  </w:num>
  <w:num w:numId="23">
    <w:abstractNumId w:val="32"/>
  </w:num>
  <w:num w:numId="24">
    <w:abstractNumId w:val="26"/>
  </w:num>
  <w:num w:numId="25">
    <w:abstractNumId w:val="30"/>
  </w:num>
  <w:num w:numId="26">
    <w:abstractNumId w:val="27"/>
  </w:num>
  <w:num w:numId="27">
    <w:abstractNumId w:val="31"/>
  </w:num>
  <w:num w:numId="28">
    <w:abstractNumId w:val="7"/>
  </w:num>
  <w:num w:numId="29">
    <w:abstractNumId w:val="5"/>
  </w:num>
  <w:num w:numId="30">
    <w:abstractNumId w:val="15"/>
  </w:num>
  <w:num w:numId="31">
    <w:abstractNumId w:val="17"/>
  </w:num>
  <w:num w:numId="32">
    <w:abstractNumId w:val="12"/>
  </w:num>
  <w:num w:numId="33">
    <w:abstractNumId w:val="9"/>
  </w:num>
  <w:num w:numId="34">
    <w:abstractNumId w:val="2"/>
  </w:num>
  <w:num w:numId="35">
    <w:abstractNumId w:val="16"/>
  </w:num>
  <w:num w:numId="36">
    <w:abstractNumId w:val="29"/>
  </w:num>
  <w:num w:numId="37">
    <w:abstractNumId w:val="18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359"/>
    <w:rsid w:val="000009A3"/>
    <w:rsid w:val="00001A1C"/>
    <w:rsid w:val="000030D1"/>
    <w:rsid w:val="000060D6"/>
    <w:rsid w:val="00007BE2"/>
    <w:rsid w:val="00010705"/>
    <w:rsid w:val="000210BD"/>
    <w:rsid w:val="00022C61"/>
    <w:rsid w:val="000326DF"/>
    <w:rsid w:val="000354FE"/>
    <w:rsid w:val="00037E21"/>
    <w:rsid w:val="00037F59"/>
    <w:rsid w:val="00043ED1"/>
    <w:rsid w:val="00045382"/>
    <w:rsid w:val="000455D3"/>
    <w:rsid w:val="00045BC3"/>
    <w:rsid w:val="000461E7"/>
    <w:rsid w:val="00047309"/>
    <w:rsid w:val="00057005"/>
    <w:rsid w:val="00062192"/>
    <w:rsid w:val="00062A97"/>
    <w:rsid w:val="00065C7F"/>
    <w:rsid w:val="00066F92"/>
    <w:rsid w:val="000710E4"/>
    <w:rsid w:val="00075C43"/>
    <w:rsid w:val="00075D5E"/>
    <w:rsid w:val="00081AFA"/>
    <w:rsid w:val="00081CEA"/>
    <w:rsid w:val="000839AD"/>
    <w:rsid w:val="00084193"/>
    <w:rsid w:val="000852D0"/>
    <w:rsid w:val="00086A7B"/>
    <w:rsid w:val="00087C52"/>
    <w:rsid w:val="00087F5F"/>
    <w:rsid w:val="00091C61"/>
    <w:rsid w:val="00091F44"/>
    <w:rsid w:val="00092754"/>
    <w:rsid w:val="00096428"/>
    <w:rsid w:val="000A1FD4"/>
    <w:rsid w:val="000A33BB"/>
    <w:rsid w:val="000B5FF6"/>
    <w:rsid w:val="000C0AC8"/>
    <w:rsid w:val="000C0C9F"/>
    <w:rsid w:val="000C48C6"/>
    <w:rsid w:val="000C5FF6"/>
    <w:rsid w:val="000D18B3"/>
    <w:rsid w:val="000D3A4F"/>
    <w:rsid w:val="000D4047"/>
    <w:rsid w:val="000D7C1E"/>
    <w:rsid w:val="000E0FED"/>
    <w:rsid w:val="000E1295"/>
    <w:rsid w:val="000E3622"/>
    <w:rsid w:val="000E3699"/>
    <w:rsid w:val="000E3E80"/>
    <w:rsid w:val="000E41D3"/>
    <w:rsid w:val="000E47A0"/>
    <w:rsid w:val="000F3E3E"/>
    <w:rsid w:val="000F4FD2"/>
    <w:rsid w:val="0010037A"/>
    <w:rsid w:val="00100A20"/>
    <w:rsid w:val="00101A62"/>
    <w:rsid w:val="001030D8"/>
    <w:rsid w:val="00105A5A"/>
    <w:rsid w:val="001070AC"/>
    <w:rsid w:val="001107B7"/>
    <w:rsid w:val="00111202"/>
    <w:rsid w:val="00112B8E"/>
    <w:rsid w:val="00112E4C"/>
    <w:rsid w:val="001131A5"/>
    <w:rsid w:val="0011341F"/>
    <w:rsid w:val="00113AF9"/>
    <w:rsid w:val="0011653D"/>
    <w:rsid w:val="00120237"/>
    <w:rsid w:val="00121B77"/>
    <w:rsid w:val="00122AD4"/>
    <w:rsid w:val="001232C6"/>
    <w:rsid w:val="00125089"/>
    <w:rsid w:val="00126A08"/>
    <w:rsid w:val="00127C04"/>
    <w:rsid w:val="00130D81"/>
    <w:rsid w:val="0013452B"/>
    <w:rsid w:val="00137E18"/>
    <w:rsid w:val="0014061E"/>
    <w:rsid w:val="001431AA"/>
    <w:rsid w:val="00146822"/>
    <w:rsid w:val="00147838"/>
    <w:rsid w:val="00150FA3"/>
    <w:rsid w:val="00154493"/>
    <w:rsid w:val="00156B81"/>
    <w:rsid w:val="00161D40"/>
    <w:rsid w:val="00162204"/>
    <w:rsid w:val="00162675"/>
    <w:rsid w:val="00162C1B"/>
    <w:rsid w:val="001659E0"/>
    <w:rsid w:val="0017310C"/>
    <w:rsid w:val="001756A1"/>
    <w:rsid w:val="0018303B"/>
    <w:rsid w:val="001835A3"/>
    <w:rsid w:val="00184311"/>
    <w:rsid w:val="00184819"/>
    <w:rsid w:val="0018497E"/>
    <w:rsid w:val="00185148"/>
    <w:rsid w:val="00185FD8"/>
    <w:rsid w:val="001867DB"/>
    <w:rsid w:val="001869E7"/>
    <w:rsid w:val="00191F6B"/>
    <w:rsid w:val="001930B2"/>
    <w:rsid w:val="00193E12"/>
    <w:rsid w:val="0019674A"/>
    <w:rsid w:val="001977B7"/>
    <w:rsid w:val="001A35D4"/>
    <w:rsid w:val="001A4618"/>
    <w:rsid w:val="001A466C"/>
    <w:rsid w:val="001B0764"/>
    <w:rsid w:val="001B21C6"/>
    <w:rsid w:val="001B28B7"/>
    <w:rsid w:val="001B38B7"/>
    <w:rsid w:val="001C19BC"/>
    <w:rsid w:val="001C426F"/>
    <w:rsid w:val="001C620F"/>
    <w:rsid w:val="001D27D6"/>
    <w:rsid w:val="001D3CEC"/>
    <w:rsid w:val="001D4031"/>
    <w:rsid w:val="001D4A8E"/>
    <w:rsid w:val="001D5D9F"/>
    <w:rsid w:val="001E1580"/>
    <w:rsid w:val="001E1963"/>
    <w:rsid w:val="001E3746"/>
    <w:rsid w:val="001F1A48"/>
    <w:rsid w:val="001F403C"/>
    <w:rsid w:val="001F44F0"/>
    <w:rsid w:val="001F5528"/>
    <w:rsid w:val="00202E9C"/>
    <w:rsid w:val="0020617F"/>
    <w:rsid w:val="002070C8"/>
    <w:rsid w:val="0021103B"/>
    <w:rsid w:val="0021218A"/>
    <w:rsid w:val="002160FD"/>
    <w:rsid w:val="00217005"/>
    <w:rsid w:val="00220A38"/>
    <w:rsid w:val="00225447"/>
    <w:rsid w:val="00227DB4"/>
    <w:rsid w:val="0023153A"/>
    <w:rsid w:val="00237485"/>
    <w:rsid w:val="002422FA"/>
    <w:rsid w:val="002423A8"/>
    <w:rsid w:val="00242C4F"/>
    <w:rsid w:val="00256523"/>
    <w:rsid w:val="00257F0F"/>
    <w:rsid w:val="00262712"/>
    <w:rsid w:val="00262E1D"/>
    <w:rsid w:val="00262FF5"/>
    <w:rsid w:val="00272C0E"/>
    <w:rsid w:val="0027502E"/>
    <w:rsid w:val="002771C1"/>
    <w:rsid w:val="00280A55"/>
    <w:rsid w:val="00283A99"/>
    <w:rsid w:val="00286E17"/>
    <w:rsid w:val="002871D1"/>
    <w:rsid w:val="00290A36"/>
    <w:rsid w:val="00293676"/>
    <w:rsid w:val="002A0821"/>
    <w:rsid w:val="002A1FC7"/>
    <w:rsid w:val="002A573E"/>
    <w:rsid w:val="002A61C7"/>
    <w:rsid w:val="002A62AA"/>
    <w:rsid w:val="002A7536"/>
    <w:rsid w:val="002B1D62"/>
    <w:rsid w:val="002B3485"/>
    <w:rsid w:val="002B380D"/>
    <w:rsid w:val="002B613E"/>
    <w:rsid w:val="002B7D25"/>
    <w:rsid w:val="002C131F"/>
    <w:rsid w:val="002C1C3D"/>
    <w:rsid w:val="002C231A"/>
    <w:rsid w:val="002C257D"/>
    <w:rsid w:val="002C58AB"/>
    <w:rsid w:val="002C5AA7"/>
    <w:rsid w:val="002C5CD2"/>
    <w:rsid w:val="002D0332"/>
    <w:rsid w:val="002D1DCC"/>
    <w:rsid w:val="002D71ED"/>
    <w:rsid w:val="002E2B33"/>
    <w:rsid w:val="002E4893"/>
    <w:rsid w:val="002E7A54"/>
    <w:rsid w:val="002F0488"/>
    <w:rsid w:val="002F299C"/>
    <w:rsid w:val="002F3DCA"/>
    <w:rsid w:val="002F7E30"/>
    <w:rsid w:val="00303F25"/>
    <w:rsid w:val="0030453C"/>
    <w:rsid w:val="003048E4"/>
    <w:rsid w:val="003058CA"/>
    <w:rsid w:val="0030645D"/>
    <w:rsid w:val="003123E3"/>
    <w:rsid w:val="00312A91"/>
    <w:rsid w:val="00312AAA"/>
    <w:rsid w:val="003136CA"/>
    <w:rsid w:val="00315E8C"/>
    <w:rsid w:val="0032150C"/>
    <w:rsid w:val="003223CC"/>
    <w:rsid w:val="00322784"/>
    <w:rsid w:val="00323B52"/>
    <w:rsid w:val="00327AF7"/>
    <w:rsid w:val="003326F4"/>
    <w:rsid w:val="00333621"/>
    <w:rsid w:val="0034529D"/>
    <w:rsid w:val="003473B5"/>
    <w:rsid w:val="003478B5"/>
    <w:rsid w:val="0035005A"/>
    <w:rsid w:val="00350DED"/>
    <w:rsid w:val="0035363D"/>
    <w:rsid w:val="003545F0"/>
    <w:rsid w:val="00357041"/>
    <w:rsid w:val="00357A8F"/>
    <w:rsid w:val="0036079E"/>
    <w:rsid w:val="003618AB"/>
    <w:rsid w:val="00363936"/>
    <w:rsid w:val="00373A08"/>
    <w:rsid w:val="003745D9"/>
    <w:rsid w:val="00374639"/>
    <w:rsid w:val="00376F4D"/>
    <w:rsid w:val="00377BA0"/>
    <w:rsid w:val="00384439"/>
    <w:rsid w:val="003877DD"/>
    <w:rsid w:val="003877EA"/>
    <w:rsid w:val="003955BC"/>
    <w:rsid w:val="00397DB3"/>
    <w:rsid w:val="003A05A4"/>
    <w:rsid w:val="003A2965"/>
    <w:rsid w:val="003B2F4B"/>
    <w:rsid w:val="003B5D20"/>
    <w:rsid w:val="003B5DCD"/>
    <w:rsid w:val="003B7566"/>
    <w:rsid w:val="003C016A"/>
    <w:rsid w:val="003C0813"/>
    <w:rsid w:val="003C0CC3"/>
    <w:rsid w:val="003C42C9"/>
    <w:rsid w:val="003C5CB9"/>
    <w:rsid w:val="003C7E52"/>
    <w:rsid w:val="003D0D2B"/>
    <w:rsid w:val="003D1D6B"/>
    <w:rsid w:val="003D286B"/>
    <w:rsid w:val="003D4D3B"/>
    <w:rsid w:val="003D63D9"/>
    <w:rsid w:val="003D7CD6"/>
    <w:rsid w:val="003E51C9"/>
    <w:rsid w:val="003E6625"/>
    <w:rsid w:val="003F42BB"/>
    <w:rsid w:val="003F52B5"/>
    <w:rsid w:val="003F62B9"/>
    <w:rsid w:val="003F6C1E"/>
    <w:rsid w:val="004043DB"/>
    <w:rsid w:val="0040491B"/>
    <w:rsid w:val="0041018F"/>
    <w:rsid w:val="00410A7F"/>
    <w:rsid w:val="00412A8B"/>
    <w:rsid w:val="0042074D"/>
    <w:rsid w:val="00431D4D"/>
    <w:rsid w:val="00437AE8"/>
    <w:rsid w:val="00440105"/>
    <w:rsid w:val="00441F61"/>
    <w:rsid w:val="00442CE8"/>
    <w:rsid w:val="0044320C"/>
    <w:rsid w:val="0044445E"/>
    <w:rsid w:val="00444C8B"/>
    <w:rsid w:val="00451AF7"/>
    <w:rsid w:val="004669FF"/>
    <w:rsid w:val="00467FE2"/>
    <w:rsid w:val="0047455C"/>
    <w:rsid w:val="00480FD8"/>
    <w:rsid w:val="00483336"/>
    <w:rsid w:val="00484224"/>
    <w:rsid w:val="0048502C"/>
    <w:rsid w:val="00485647"/>
    <w:rsid w:val="00485D43"/>
    <w:rsid w:val="004924F1"/>
    <w:rsid w:val="0049316C"/>
    <w:rsid w:val="00493C6C"/>
    <w:rsid w:val="0049443F"/>
    <w:rsid w:val="00494903"/>
    <w:rsid w:val="00494B6C"/>
    <w:rsid w:val="004A076E"/>
    <w:rsid w:val="004A4BA4"/>
    <w:rsid w:val="004A4EB9"/>
    <w:rsid w:val="004A590D"/>
    <w:rsid w:val="004A5C72"/>
    <w:rsid w:val="004A6A96"/>
    <w:rsid w:val="004A7891"/>
    <w:rsid w:val="004B437A"/>
    <w:rsid w:val="004B603D"/>
    <w:rsid w:val="004B7734"/>
    <w:rsid w:val="004C4479"/>
    <w:rsid w:val="004C5448"/>
    <w:rsid w:val="004C634C"/>
    <w:rsid w:val="004D0ED2"/>
    <w:rsid w:val="004D1461"/>
    <w:rsid w:val="004D27DF"/>
    <w:rsid w:val="004E243C"/>
    <w:rsid w:val="004E2503"/>
    <w:rsid w:val="004F21A8"/>
    <w:rsid w:val="004F2AC1"/>
    <w:rsid w:val="004F3CD8"/>
    <w:rsid w:val="004F4B1D"/>
    <w:rsid w:val="004F4D55"/>
    <w:rsid w:val="004F53BC"/>
    <w:rsid w:val="004F5B8F"/>
    <w:rsid w:val="004F6483"/>
    <w:rsid w:val="004F7562"/>
    <w:rsid w:val="005038F2"/>
    <w:rsid w:val="00510F23"/>
    <w:rsid w:val="00511B18"/>
    <w:rsid w:val="005145BA"/>
    <w:rsid w:val="0051563E"/>
    <w:rsid w:val="0052557F"/>
    <w:rsid w:val="00526060"/>
    <w:rsid w:val="005261DB"/>
    <w:rsid w:val="0052664D"/>
    <w:rsid w:val="00530F7E"/>
    <w:rsid w:val="00535D20"/>
    <w:rsid w:val="00537011"/>
    <w:rsid w:val="00537668"/>
    <w:rsid w:val="00542C1B"/>
    <w:rsid w:val="00543622"/>
    <w:rsid w:val="00546E62"/>
    <w:rsid w:val="00547224"/>
    <w:rsid w:val="005515C8"/>
    <w:rsid w:val="00554080"/>
    <w:rsid w:val="00556B5A"/>
    <w:rsid w:val="005570D2"/>
    <w:rsid w:val="005578A6"/>
    <w:rsid w:val="00557A3F"/>
    <w:rsid w:val="00557BD0"/>
    <w:rsid w:val="00562A6D"/>
    <w:rsid w:val="00564E57"/>
    <w:rsid w:val="00567716"/>
    <w:rsid w:val="0057128E"/>
    <w:rsid w:val="00571BE7"/>
    <w:rsid w:val="00574622"/>
    <w:rsid w:val="005821EC"/>
    <w:rsid w:val="00584076"/>
    <w:rsid w:val="00586986"/>
    <w:rsid w:val="005918CC"/>
    <w:rsid w:val="0059341E"/>
    <w:rsid w:val="00594FCB"/>
    <w:rsid w:val="00595E52"/>
    <w:rsid w:val="005A0CEF"/>
    <w:rsid w:val="005A120B"/>
    <w:rsid w:val="005A18DC"/>
    <w:rsid w:val="005A1911"/>
    <w:rsid w:val="005A4FD4"/>
    <w:rsid w:val="005A6729"/>
    <w:rsid w:val="005A720C"/>
    <w:rsid w:val="005A764C"/>
    <w:rsid w:val="005B0B0D"/>
    <w:rsid w:val="005B5463"/>
    <w:rsid w:val="005C31EE"/>
    <w:rsid w:val="005C7425"/>
    <w:rsid w:val="005C7515"/>
    <w:rsid w:val="005C78F1"/>
    <w:rsid w:val="005D2708"/>
    <w:rsid w:val="005D7F1F"/>
    <w:rsid w:val="005E319B"/>
    <w:rsid w:val="005E31AC"/>
    <w:rsid w:val="005E38F0"/>
    <w:rsid w:val="005E4543"/>
    <w:rsid w:val="005E5CE1"/>
    <w:rsid w:val="005F3563"/>
    <w:rsid w:val="005F57DF"/>
    <w:rsid w:val="005F5AE5"/>
    <w:rsid w:val="005F7F73"/>
    <w:rsid w:val="006006A1"/>
    <w:rsid w:val="0060297B"/>
    <w:rsid w:val="00603A13"/>
    <w:rsid w:val="006076DD"/>
    <w:rsid w:val="00607F41"/>
    <w:rsid w:val="0061095F"/>
    <w:rsid w:val="006170EA"/>
    <w:rsid w:val="00622EF9"/>
    <w:rsid w:val="00624FF2"/>
    <w:rsid w:val="00625121"/>
    <w:rsid w:val="00626513"/>
    <w:rsid w:val="00634EDF"/>
    <w:rsid w:val="00640043"/>
    <w:rsid w:val="00642283"/>
    <w:rsid w:val="00642A84"/>
    <w:rsid w:val="006434F8"/>
    <w:rsid w:val="00644651"/>
    <w:rsid w:val="00647A51"/>
    <w:rsid w:val="00650D0F"/>
    <w:rsid w:val="00653D07"/>
    <w:rsid w:val="006543D0"/>
    <w:rsid w:val="0065573D"/>
    <w:rsid w:val="00660C64"/>
    <w:rsid w:val="0066464D"/>
    <w:rsid w:val="00665262"/>
    <w:rsid w:val="00665D36"/>
    <w:rsid w:val="00673754"/>
    <w:rsid w:val="0067473F"/>
    <w:rsid w:val="006837DD"/>
    <w:rsid w:val="00684BDB"/>
    <w:rsid w:val="006866C3"/>
    <w:rsid w:val="0068717C"/>
    <w:rsid w:val="00687C5B"/>
    <w:rsid w:val="00695195"/>
    <w:rsid w:val="006A0184"/>
    <w:rsid w:val="006A1833"/>
    <w:rsid w:val="006A197E"/>
    <w:rsid w:val="006B26F0"/>
    <w:rsid w:val="006B2BD8"/>
    <w:rsid w:val="006B5F9B"/>
    <w:rsid w:val="006C25ED"/>
    <w:rsid w:val="006C3974"/>
    <w:rsid w:val="006C6838"/>
    <w:rsid w:val="006D1328"/>
    <w:rsid w:val="006D22A0"/>
    <w:rsid w:val="006D33F1"/>
    <w:rsid w:val="006D61D0"/>
    <w:rsid w:val="006E2C4B"/>
    <w:rsid w:val="006E345E"/>
    <w:rsid w:val="006E38C7"/>
    <w:rsid w:val="006E4702"/>
    <w:rsid w:val="006E6560"/>
    <w:rsid w:val="006E7105"/>
    <w:rsid w:val="006F580D"/>
    <w:rsid w:val="006F6321"/>
    <w:rsid w:val="0070193C"/>
    <w:rsid w:val="00703E92"/>
    <w:rsid w:val="0070634E"/>
    <w:rsid w:val="00706DD1"/>
    <w:rsid w:val="00710AF8"/>
    <w:rsid w:val="00711697"/>
    <w:rsid w:val="007120F5"/>
    <w:rsid w:val="00715718"/>
    <w:rsid w:val="00723DBE"/>
    <w:rsid w:val="007272A3"/>
    <w:rsid w:val="007274CF"/>
    <w:rsid w:val="00727522"/>
    <w:rsid w:val="00733C4E"/>
    <w:rsid w:val="0073676D"/>
    <w:rsid w:val="0073698A"/>
    <w:rsid w:val="00737006"/>
    <w:rsid w:val="007424E9"/>
    <w:rsid w:val="007455E2"/>
    <w:rsid w:val="007477A4"/>
    <w:rsid w:val="007510DF"/>
    <w:rsid w:val="00751CE0"/>
    <w:rsid w:val="007525F8"/>
    <w:rsid w:val="0076025A"/>
    <w:rsid w:val="00761247"/>
    <w:rsid w:val="00762670"/>
    <w:rsid w:val="00763BFB"/>
    <w:rsid w:val="00765359"/>
    <w:rsid w:val="00770DEC"/>
    <w:rsid w:val="007715B3"/>
    <w:rsid w:val="00772849"/>
    <w:rsid w:val="00775665"/>
    <w:rsid w:val="00775F22"/>
    <w:rsid w:val="00777068"/>
    <w:rsid w:val="00777975"/>
    <w:rsid w:val="0078089E"/>
    <w:rsid w:val="007820CB"/>
    <w:rsid w:val="00787501"/>
    <w:rsid w:val="007973B2"/>
    <w:rsid w:val="007A3B43"/>
    <w:rsid w:val="007A3DD6"/>
    <w:rsid w:val="007A5CC8"/>
    <w:rsid w:val="007A6215"/>
    <w:rsid w:val="007A7507"/>
    <w:rsid w:val="007B3E2B"/>
    <w:rsid w:val="007B45BC"/>
    <w:rsid w:val="007C2B8C"/>
    <w:rsid w:val="007C41D2"/>
    <w:rsid w:val="007C473B"/>
    <w:rsid w:val="007C4BAF"/>
    <w:rsid w:val="007C5AEC"/>
    <w:rsid w:val="007C7E39"/>
    <w:rsid w:val="007D0847"/>
    <w:rsid w:val="007D0B8B"/>
    <w:rsid w:val="007D1C08"/>
    <w:rsid w:val="007D40AF"/>
    <w:rsid w:val="007D437C"/>
    <w:rsid w:val="007D5732"/>
    <w:rsid w:val="007D5A64"/>
    <w:rsid w:val="007E0E53"/>
    <w:rsid w:val="007E3F99"/>
    <w:rsid w:val="007E4CDA"/>
    <w:rsid w:val="007E6F59"/>
    <w:rsid w:val="00801AFC"/>
    <w:rsid w:val="00802AD5"/>
    <w:rsid w:val="008043F5"/>
    <w:rsid w:val="00805C9A"/>
    <w:rsid w:val="0081631B"/>
    <w:rsid w:val="00821689"/>
    <w:rsid w:val="0082506A"/>
    <w:rsid w:val="0082587B"/>
    <w:rsid w:val="00833A53"/>
    <w:rsid w:val="008445FB"/>
    <w:rsid w:val="00844974"/>
    <w:rsid w:val="008449EE"/>
    <w:rsid w:val="00846793"/>
    <w:rsid w:val="008529B5"/>
    <w:rsid w:val="00853BCA"/>
    <w:rsid w:val="008603E7"/>
    <w:rsid w:val="008636F0"/>
    <w:rsid w:val="00863F89"/>
    <w:rsid w:val="00864435"/>
    <w:rsid w:val="0087147B"/>
    <w:rsid w:val="00877F0E"/>
    <w:rsid w:val="00881939"/>
    <w:rsid w:val="00882598"/>
    <w:rsid w:val="00884853"/>
    <w:rsid w:val="00886104"/>
    <w:rsid w:val="00890EDA"/>
    <w:rsid w:val="008912A9"/>
    <w:rsid w:val="00891856"/>
    <w:rsid w:val="00892104"/>
    <w:rsid w:val="0089470D"/>
    <w:rsid w:val="00896AFA"/>
    <w:rsid w:val="008A2508"/>
    <w:rsid w:val="008A5F5E"/>
    <w:rsid w:val="008A6C1E"/>
    <w:rsid w:val="008A7FC4"/>
    <w:rsid w:val="008B101D"/>
    <w:rsid w:val="008B27A1"/>
    <w:rsid w:val="008B4C98"/>
    <w:rsid w:val="008B61F5"/>
    <w:rsid w:val="008B6EF2"/>
    <w:rsid w:val="008C005B"/>
    <w:rsid w:val="008C36D6"/>
    <w:rsid w:val="008C662A"/>
    <w:rsid w:val="008C6BF6"/>
    <w:rsid w:val="008D0574"/>
    <w:rsid w:val="008D1163"/>
    <w:rsid w:val="008D34AA"/>
    <w:rsid w:val="008D51EB"/>
    <w:rsid w:val="008D7B81"/>
    <w:rsid w:val="008E0D77"/>
    <w:rsid w:val="008E4BDD"/>
    <w:rsid w:val="008E712A"/>
    <w:rsid w:val="008F11F9"/>
    <w:rsid w:val="008F1985"/>
    <w:rsid w:val="008F341C"/>
    <w:rsid w:val="008F354E"/>
    <w:rsid w:val="008F38EE"/>
    <w:rsid w:val="008F4BF3"/>
    <w:rsid w:val="008F5B4D"/>
    <w:rsid w:val="008F734D"/>
    <w:rsid w:val="008F74CC"/>
    <w:rsid w:val="008F7FED"/>
    <w:rsid w:val="00900007"/>
    <w:rsid w:val="0090087B"/>
    <w:rsid w:val="00901295"/>
    <w:rsid w:val="009023B5"/>
    <w:rsid w:val="0090308C"/>
    <w:rsid w:val="00905734"/>
    <w:rsid w:val="0091259A"/>
    <w:rsid w:val="0091292C"/>
    <w:rsid w:val="00915941"/>
    <w:rsid w:val="009159AA"/>
    <w:rsid w:val="00917A0D"/>
    <w:rsid w:val="009223F2"/>
    <w:rsid w:val="00922BF9"/>
    <w:rsid w:val="0092509C"/>
    <w:rsid w:val="00925308"/>
    <w:rsid w:val="009266F7"/>
    <w:rsid w:val="009269D7"/>
    <w:rsid w:val="00927FF4"/>
    <w:rsid w:val="00931F51"/>
    <w:rsid w:val="009412D1"/>
    <w:rsid w:val="00942BD6"/>
    <w:rsid w:val="009448CD"/>
    <w:rsid w:val="009467C9"/>
    <w:rsid w:val="00950A28"/>
    <w:rsid w:val="0095143A"/>
    <w:rsid w:val="009528C0"/>
    <w:rsid w:val="00954A4B"/>
    <w:rsid w:val="00957F47"/>
    <w:rsid w:val="00960215"/>
    <w:rsid w:val="00960E27"/>
    <w:rsid w:val="00963EE3"/>
    <w:rsid w:val="00965430"/>
    <w:rsid w:val="00966475"/>
    <w:rsid w:val="0097133D"/>
    <w:rsid w:val="00971B78"/>
    <w:rsid w:val="00971E11"/>
    <w:rsid w:val="00972BB2"/>
    <w:rsid w:val="00975FF6"/>
    <w:rsid w:val="00976018"/>
    <w:rsid w:val="009778FB"/>
    <w:rsid w:val="0098105B"/>
    <w:rsid w:val="00982B11"/>
    <w:rsid w:val="00983BA6"/>
    <w:rsid w:val="00985C9C"/>
    <w:rsid w:val="009905FF"/>
    <w:rsid w:val="0099109F"/>
    <w:rsid w:val="0099564A"/>
    <w:rsid w:val="00996558"/>
    <w:rsid w:val="009A0023"/>
    <w:rsid w:val="009A08C8"/>
    <w:rsid w:val="009A70D2"/>
    <w:rsid w:val="009A7917"/>
    <w:rsid w:val="009B3953"/>
    <w:rsid w:val="009C677E"/>
    <w:rsid w:val="009C7D50"/>
    <w:rsid w:val="009D2EF5"/>
    <w:rsid w:val="009D3594"/>
    <w:rsid w:val="009D3E94"/>
    <w:rsid w:val="009D40D5"/>
    <w:rsid w:val="009D6CDE"/>
    <w:rsid w:val="009D73C1"/>
    <w:rsid w:val="009D7C1E"/>
    <w:rsid w:val="009E1AE3"/>
    <w:rsid w:val="009E4FD4"/>
    <w:rsid w:val="009E72E0"/>
    <w:rsid w:val="009E7590"/>
    <w:rsid w:val="009F0C8E"/>
    <w:rsid w:val="009F1F11"/>
    <w:rsid w:val="009F38F0"/>
    <w:rsid w:val="009F6A07"/>
    <w:rsid w:val="009F6A7F"/>
    <w:rsid w:val="009F729D"/>
    <w:rsid w:val="00A0015E"/>
    <w:rsid w:val="00A008E7"/>
    <w:rsid w:val="00A03C7E"/>
    <w:rsid w:val="00A040A8"/>
    <w:rsid w:val="00A121DA"/>
    <w:rsid w:val="00A23364"/>
    <w:rsid w:val="00A25BA7"/>
    <w:rsid w:val="00A30F88"/>
    <w:rsid w:val="00A31BB2"/>
    <w:rsid w:val="00A353E9"/>
    <w:rsid w:val="00A3742F"/>
    <w:rsid w:val="00A404CA"/>
    <w:rsid w:val="00A40E3C"/>
    <w:rsid w:val="00A42DF5"/>
    <w:rsid w:val="00A46F37"/>
    <w:rsid w:val="00A47560"/>
    <w:rsid w:val="00A51FE6"/>
    <w:rsid w:val="00A575DF"/>
    <w:rsid w:val="00A57907"/>
    <w:rsid w:val="00A57D95"/>
    <w:rsid w:val="00A60E55"/>
    <w:rsid w:val="00A611B3"/>
    <w:rsid w:val="00A62EEF"/>
    <w:rsid w:val="00A63433"/>
    <w:rsid w:val="00A65486"/>
    <w:rsid w:val="00A66812"/>
    <w:rsid w:val="00A7321B"/>
    <w:rsid w:val="00A7334F"/>
    <w:rsid w:val="00A73D33"/>
    <w:rsid w:val="00A747E1"/>
    <w:rsid w:val="00A75253"/>
    <w:rsid w:val="00A76433"/>
    <w:rsid w:val="00A765EB"/>
    <w:rsid w:val="00A77396"/>
    <w:rsid w:val="00A77510"/>
    <w:rsid w:val="00A81A7E"/>
    <w:rsid w:val="00A853CC"/>
    <w:rsid w:val="00A86231"/>
    <w:rsid w:val="00A923EB"/>
    <w:rsid w:val="00A92D6C"/>
    <w:rsid w:val="00A9383B"/>
    <w:rsid w:val="00A947EF"/>
    <w:rsid w:val="00A95D4F"/>
    <w:rsid w:val="00A97883"/>
    <w:rsid w:val="00A97B7D"/>
    <w:rsid w:val="00AA2CD5"/>
    <w:rsid w:val="00AA6693"/>
    <w:rsid w:val="00AB2481"/>
    <w:rsid w:val="00AB51DB"/>
    <w:rsid w:val="00AC2C2A"/>
    <w:rsid w:val="00AC5295"/>
    <w:rsid w:val="00AC79DB"/>
    <w:rsid w:val="00AD0CAD"/>
    <w:rsid w:val="00AD4000"/>
    <w:rsid w:val="00AD4151"/>
    <w:rsid w:val="00AD48BD"/>
    <w:rsid w:val="00AD5D61"/>
    <w:rsid w:val="00AD5F30"/>
    <w:rsid w:val="00AE2AF3"/>
    <w:rsid w:val="00AE2B4F"/>
    <w:rsid w:val="00AF60F0"/>
    <w:rsid w:val="00B008BD"/>
    <w:rsid w:val="00B037DC"/>
    <w:rsid w:val="00B03925"/>
    <w:rsid w:val="00B03AC2"/>
    <w:rsid w:val="00B04154"/>
    <w:rsid w:val="00B04E1D"/>
    <w:rsid w:val="00B0507C"/>
    <w:rsid w:val="00B07885"/>
    <w:rsid w:val="00B1225A"/>
    <w:rsid w:val="00B1250D"/>
    <w:rsid w:val="00B12620"/>
    <w:rsid w:val="00B16862"/>
    <w:rsid w:val="00B22866"/>
    <w:rsid w:val="00B26F48"/>
    <w:rsid w:val="00B32154"/>
    <w:rsid w:val="00B32614"/>
    <w:rsid w:val="00B326E9"/>
    <w:rsid w:val="00B36E89"/>
    <w:rsid w:val="00B40A76"/>
    <w:rsid w:val="00B436F7"/>
    <w:rsid w:val="00B44314"/>
    <w:rsid w:val="00B4555D"/>
    <w:rsid w:val="00B45C6D"/>
    <w:rsid w:val="00B470B9"/>
    <w:rsid w:val="00B50B62"/>
    <w:rsid w:val="00B51621"/>
    <w:rsid w:val="00B51E45"/>
    <w:rsid w:val="00B64894"/>
    <w:rsid w:val="00B65A62"/>
    <w:rsid w:val="00B707AE"/>
    <w:rsid w:val="00B72FFC"/>
    <w:rsid w:val="00B73BFB"/>
    <w:rsid w:val="00B767AF"/>
    <w:rsid w:val="00B76F52"/>
    <w:rsid w:val="00B776FD"/>
    <w:rsid w:val="00B812B1"/>
    <w:rsid w:val="00B826B6"/>
    <w:rsid w:val="00B82711"/>
    <w:rsid w:val="00B867F0"/>
    <w:rsid w:val="00B91D3A"/>
    <w:rsid w:val="00B937F5"/>
    <w:rsid w:val="00B9538B"/>
    <w:rsid w:val="00B95466"/>
    <w:rsid w:val="00B95760"/>
    <w:rsid w:val="00B9591D"/>
    <w:rsid w:val="00BA1016"/>
    <w:rsid w:val="00BA2A37"/>
    <w:rsid w:val="00BA3722"/>
    <w:rsid w:val="00BA3944"/>
    <w:rsid w:val="00BA6651"/>
    <w:rsid w:val="00BB2E42"/>
    <w:rsid w:val="00BB3B39"/>
    <w:rsid w:val="00BB51F2"/>
    <w:rsid w:val="00BC1833"/>
    <w:rsid w:val="00BC2899"/>
    <w:rsid w:val="00BC3231"/>
    <w:rsid w:val="00BC58DD"/>
    <w:rsid w:val="00BD4561"/>
    <w:rsid w:val="00BE21D1"/>
    <w:rsid w:val="00BE2906"/>
    <w:rsid w:val="00BE2BA0"/>
    <w:rsid w:val="00BE3097"/>
    <w:rsid w:val="00BE3B88"/>
    <w:rsid w:val="00BF2170"/>
    <w:rsid w:val="00BF245F"/>
    <w:rsid w:val="00BF49D3"/>
    <w:rsid w:val="00BF49DF"/>
    <w:rsid w:val="00BF565D"/>
    <w:rsid w:val="00BF5C89"/>
    <w:rsid w:val="00C00CFE"/>
    <w:rsid w:val="00C029D5"/>
    <w:rsid w:val="00C0434C"/>
    <w:rsid w:val="00C1126F"/>
    <w:rsid w:val="00C15EF9"/>
    <w:rsid w:val="00C20A0D"/>
    <w:rsid w:val="00C2262D"/>
    <w:rsid w:val="00C23E54"/>
    <w:rsid w:val="00C259A2"/>
    <w:rsid w:val="00C27284"/>
    <w:rsid w:val="00C312DA"/>
    <w:rsid w:val="00C35DE3"/>
    <w:rsid w:val="00C36878"/>
    <w:rsid w:val="00C3746E"/>
    <w:rsid w:val="00C420F4"/>
    <w:rsid w:val="00C46C31"/>
    <w:rsid w:val="00C519D2"/>
    <w:rsid w:val="00C52AC8"/>
    <w:rsid w:val="00C5385D"/>
    <w:rsid w:val="00C538BE"/>
    <w:rsid w:val="00C55A5C"/>
    <w:rsid w:val="00C61D0E"/>
    <w:rsid w:val="00C635BB"/>
    <w:rsid w:val="00C64D81"/>
    <w:rsid w:val="00C65A71"/>
    <w:rsid w:val="00C6671A"/>
    <w:rsid w:val="00C66F30"/>
    <w:rsid w:val="00C71402"/>
    <w:rsid w:val="00C7238D"/>
    <w:rsid w:val="00C72BE0"/>
    <w:rsid w:val="00C75E53"/>
    <w:rsid w:val="00C76C2D"/>
    <w:rsid w:val="00C770F0"/>
    <w:rsid w:val="00C804C2"/>
    <w:rsid w:val="00C80EB3"/>
    <w:rsid w:val="00C8147A"/>
    <w:rsid w:val="00C91FE9"/>
    <w:rsid w:val="00C97932"/>
    <w:rsid w:val="00CA5876"/>
    <w:rsid w:val="00CA684D"/>
    <w:rsid w:val="00CA7C5E"/>
    <w:rsid w:val="00CB1BF9"/>
    <w:rsid w:val="00CB29BB"/>
    <w:rsid w:val="00CB3126"/>
    <w:rsid w:val="00CB36B0"/>
    <w:rsid w:val="00CB4BD7"/>
    <w:rsid w:val="00CB5750"/>
    <w:rsid w:val="00CB6F67"/>
    <w:rsid w:val="00CB760D"/>
    <w:rsid w:val="00CC1C6C"/>
    <w:rsid w:val="00CC4561"/>
    <w:rsid w:val="00CD05BB"/>
    <w:rsid w:val="00CD077E"/>
    <w:rsid w:val="00CD29B7"/>
    <w:rsid w:val="00CD4D11"/>
    <w:rsid w:val="00CE0AE8"/>
    <w:rsid w:val="00CE1869"/>
    <w:rsid w:val="00CE2012"/>
    <w:rsid w:val="00CE3404"/>
    <w:rsid w:val="00CE3BCD"/>
    <w:rsid w:val="00CE5B97"/>
    <w:rsid w:val="00CE685D"/>
    <w:rsid w:val="00CE7A02"/>
    <w:rsid w:val="00CF5301"/>
    <w:rsid w:val="00CF6C4E"/>
    <w:rsid w:val="00D05765"/>
    <w:rsid w:val="00D05BCF"/>
    <w:rsid w:val="00D10639"/>
    <w:rsid w:val="00D10AB7"/>
    <w:rsid w:val="00D20ED6"/>
    <w:rsid w:val="00D20FA7"/>
    <w:rsid w:val="00D22530"/>
    <w:rsid w:val="00D225CC"/>
    <w:rsid w:val="00D226AF"/>
    <w:rsid w:val="00D23999"/>
    <w:rsid w:val="00D2734D"/>
    <w:rsid w:val="00D27E1E"/>
    <w:rsid w:val="00D428C1"/>
    <w:rsid w:val="00D430DA"/>
    <w:rsid w:val="00D447D7"/>
    <w:rsid w:val="00D46CE8"/>
    <w:rsid w:val="00D50C39"/>
    <w:rsid w:val="00D5193C"/>
    <w:rsid w:val="00D55886"/>
    <w:rsid w:val="00D6207F"/>
    <w:rsid w:val="00D620BF"/>
    <w:rsid w:val="00D6331B"/>
    <w:rsid w:val="00D67319"/>
    <w:rsid w:val="00D74C2E"/>
    <w:rsid w:val="00D8351D"/>
    <w:rsid w:val="00D84FA6"/>
    <w:rsid w:val="00D87DC6"/>
    <w:rsid w:val="00D92A11"/>
    <w:rsid w:val="00D93382"/>
    <w:rsid w:val="00DA1AF2"/>
    <w:rsid w:val="00DA25E7"/>
    <w:rsid w:val="00DA2EE2"/>
    <w:rsid w:val="00DA358B"/>
    <w:rsid w:val="00DA5170"/>
    <w:rsid w:val="00DB0A70"/>
    <w:rsid w:val="00DB1E03"/>
    <w:rsid w:val="00DB424F"/>
    <w:rsid w:val="00DB4B5D"/>
    <w:rsid w:val="00DB5674"/>
    <w:rsid w:val="00DB62B4"/>
    <w:rsid w:val="00DB6BD5"/>
    <w:rsid w:val="00DC07FF"/>
    <w:rsid w:val="00DC2277"/>
    <w:rsid w:val="00DC2BA6"/>
    <w:rsid w:val="00DC38A9"/>
    <w:rsid w:val="00DC4F6A"/>
    <w:rsid w:val="00DC5D6E"/>
    <w:rsid w:val="00DC729A"/>
    <w:rsid w:val="00DD5A4C"/>
    <w:rsid w:val="00DD6D80"/>
    <w:rsid w:val="00DD6E55"/>
    <w:rsid w:val="00DD75F1"/>
    <w:rsid w:val="00DE0941"/>
    <w:rsid w:val="00DE677C"/>
    <w:rsid w:val="00DE6ADC"/>
    <w:rsid w:val="00DE6CFE"/>
    <w:rsid w:val="00DE7378"/>
    <w:rsid w:val="00DF0A8C"/>
    <w:rsid w:val="00DF154C"/>
    <w:rsid w:val="00DF3E2D"/>
    <w:rsid w:val="00E0028D"/>
    <w:rsid w:val="00E02774"/>
    <w:rsid w:val="00E02FE6"/>
    <w:rsid w:val="00E03795"/>
    <w:rsid w:val="00E0492C"/>
    <w:rsid w:val="00E06325"/>
    <w:rsid w:val="00E07254"/>
    <w:rsid w:val="00E108D2"/>
    <w:rsid w:val="00E126C0"/>
    <w:rsid w:val="00E16B26"/>
    <w:rsid w:val="00E170F5"/>
    <w:rsid w:val="00E17DA4"/>
    <w:rsid w:val="00E17FE2"/>
    <w:rsid w:val="00E21180"/>
    <w:rsid w:val="00E224A4"/>
    <w:rsid w:val="00E30CAB"/>
    <w:rsid w:val="00E33FE6"/>
    <w:rsid w:val="00E34190"/>
    <w:rsid w:val="00E35C79"/>
    <w:rsid w:val="00E36886"/>
    <w:rsid w:val="00E4294C"/>
    <w:rsid w:val="00E45834"/>
    <w:rsid w:val="00E4614B"/>
    <w:rsid w:val="00E47550"/>
    <w:rsid w:val="00E50D7F"/>
    <w:rsid w:val="00E55837"/>
    <w:rsid w:val="00E57D88"/>
    <w:rsid w:val="00E6093D"/>
    <w:rsid w:val="00E65C4B"/>
    <w:rsid w:val="00E66C98"/>
    <w:rsid w:val="00E7077A"/>
    <w:rsid w:val="00E707C6"/>
    <w:rsid w:val="00E74888"/>
    <w:rsid w:val="00E74D3A"/>
    <w:rsid w:val="00E75E22"/>
    <w:rsid w:val="00E772BD"/>
    <w:rsid w:val="00E776B4"/>
    <w:rsid w:val="00E837DD"/>
    <w:rsid w:val="00E8482C"/>
    <w:rsid w:val="00E859FD"/>
    <w:rsid w:val="00E864D6"/>
    <w:rsid w:val="00E90D4B"/>
    <w:rsid w:val="00E94660"/>
    <w:rsid w:val="00E95F7B"/>
    <w:rsid w:val="00EA34C3"/>
    <w:rsid w:val="00EA3647"/>
    <w:rsid w:val="00EA3C9E"/>
    <w:rsid w:val="00EA40D2"/>
    <w:rsid w:val="00EA5F42"/>
    <w:rsid w:val="00EA7979"/>
    <w:rsid w:val="00EB0CF3"/>
    <w:rsid w:val="00EB22CC"/>
    <w:rsid w:val="00EB59EE"/>
    <w:rsid w:val="00EC0856"/>
    <w:rsid w:val="00EC28BF"/>
    <w:rsid w:val="00EC2DB7"/>
    <w:rsid w:val="00EC303C"/>
    <w:rsid w:val="00EC70BB"/>
    <w:rsid w:val="00ED1CEE"/>
    <w:rsid w:val="00ED1FC7"/>
    <w:rsid w:val="00ED3C1C"/>
    <w:rsid w:val="00ED4C0B"/>
    <w:rsid w:val="00ED667E"/>
    <w:rsid w:val="00ED7BC1"/>
    <w:rsid w:val="00EE7DA3"/>
    <w:rsid w:val="00EF007F"/>
    <w:rsid w:val="00EF04DF"/>
    <w:rsid w:val="00EF6D71"/>
    <w:rsid w:val="00EF6EA6"/>
    <w:rsid w:val="00EF77F7"/>
    <w:rsid w:val="00F05DE7"/>
    <w:rsid w:val="00F11F50"/>
    <w:rsid w:val="00F144A8"/>
    <w:rsid w:val="00F14FE7"/>
    <w:rsid w:val="00F15CA1"/>
    <w:rsid w:val="00F221E5"/>
    <w:rsid w:val="00F22345"/>
    <w:rsid w:val="00F230BA"/>
    <w:rsid w:val="00F24266"/>
    <w:rsid w:val="00F24746"/>
    <w:rsid w:val="00F248ED"/>
    <w:rsid w:val="00F26F73"/>
    <w:rsid w:val="00F33D33"/>
    <w:rsid w:val="00F376C0"/>
    <w:rsid w:val="00F406FE"/>
    <w:rsid w:val="00F472CD"/>
    <w:rsid w:val="00F50C18"/>
    <w:rsid w:val="00F54A87"/>
    <w:rsid w:val="00F55303"/>
    <w:rsid w:val="00F610E2"/>
    <w:rsid w:val="00F62834"/>
    <w:rsid w:val="00F67281"/>
    <w:rsid w:val="00F674F7"/>
    <w:rsid w:val="00F72A9F"/>
    <w:rsid w:val="00F7301C"/>
    <w:rsid w:val="00F73AA6"/>
    <w:rsid w:val="00F85A93"/>
    <w:rsid w:val="00F906EF"/>
    <w:rsid w:val="00F90ABB"/>
    <w:rsid w:val="00FA2C18"/>
    <w:rsid w:val="00FA68F1"/>
    <w:rsid w:val="00FA7DB4"/>
    <w:rsid w:val="00FB06E8"/>
    <w:rsid w:val="00FB2B3C"/>
    <w:rsid w:val="00FB2DC5"/>
    <w:rsid w:val="00FB3179"/>
    <w:rsid w:val="00FB617D"/>
    <w:rsid w:val="00FC0124"/>
    <w:rsid w:val="00FC0408"/>
    <w:rsid w:val="00FC2B4F"/>
    <w:rsid w:val="00FD0407"/>
    <w:rsid w:val="00FD0CE2"/>
    <w:rsid w:val="00FD2BD2"/>
    <w:rsid w:val="00FD45C4"/>
    <w:rsid w:val="00FD5131"/>
    <w:rsid w:val="00FD5FB1"/>
    <w:rsid w:val="00FD6709"/>
    <w:rsid w:val="00FE1EAF"/>
    <w:rsid w:val="00FE4F79"/>
    <w:rsid w:val="00FF4D0E"/>
    <w:rsid w:val="00FF6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634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3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E1E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D2253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FE1EAF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6535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057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A765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436F7"/>
    <w:pPr>
      <w:ind w:left="720"/>
      <w:contextualSpacing/>
    </w:pPr>
  </w:style>
  <w:style w:type="paragraph" w:customStyle="1" w:styleId="-wm-msonormal">
    <w:name w:val="-wm-msonormal"/>
    <w:basedOn w:val="Normln"/>
    <w:rsid w:val="00A611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85A93"/>
    <w:rPr>
      <w:rFonts w:cs="Times New Roman"/>
      <w:b/>
      <w:bCs/>
    </w:rPr>
  </w:style>
  <w:style w:type="table" w:styleId="Mkatabulky">
    <w:name w:val="Table Grid"/>
    <w:basedOn w:val="Normlntabulka"/>
    <w:uiPriority w:val="59"/>
    <w:rsid w:val="007A7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pro0wi8">
    <w:name w:val="gpro0wi8"/>
    <w:basedOn w:val="Standardnpsmoodstavce"/>
    <w:rsid w:val="000D18B3"/>
  </w:style>
  <w:style w:type="character" w:customStyle="1" w:styleId="pcp91wgn">
    <w:name w:val="pcp91wgn"/>
    <w:basedOn w:val="Standardnpsmoodstavce"/>
    <w:rsid w:val="000D18B3"/>
  </w:style>
  <w:style w:type="paragraph" w:styleId="Zhlav">
    <w:name w:val="header"/>
    <w:basedOn w:val="Normln"/>
    <w:link w:val="ZhlavChar"/>
    <w:uiPriority w:val="99"/>
    <w:rsid w:val="004A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891"/>
  </w:style>
  <w:style w:type="paragraph" w:styleId="Zpat">
    <w:name w:val="footer"/>
    <w:basedOn w:val="Normln"/>
    <w:link w:val="ZpatChar"/>
    <w:uiPriority w:val="99"/>
    <w:rsid w:val="004A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891"/>
  </w:style>
  <w:style w:type="paragraph" w:customStyle="1" w:styleId="-wm-msolistparagraph">
    <w:name w:val="-wm-msolistparagraph"/>
    <w:basedOn w:val="Normln"/>
    <w:rsid w:val="006C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link-text">
    <w:name w:val="-link-text"/>
    <w:basedOn w:val="Standardnpsmoodstavce"/>
    <w:rsid w:val="00AC2C2A"/>
  </w:style>
  <w:style w:type="character" w:customStyle="1" w:styleId="x193iq5w">
    <w:name w:val="x193iq5w"/>
    <w:basedOn w:val="Standardnpsmoodstavce"/>
    <w:rsid w:val="00AB5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3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7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6675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7732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52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075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05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2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02112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1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3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7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79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5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3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49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4070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19186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02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956"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007F54"/>
            <w:bottom w:val="none" w:sz="0" w:space="0" w:color="auto"/>
            <w:right w:val="none" w:sz="0" w:space="0" w:color="auto"/>
          </w:divBdr>
          <w:divsChild>
            <w:div w:id="2225632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64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36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824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674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67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03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6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37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8026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8E8E8"/>
                <w:bottom w:val="single" w:sz="6" w:space="8" w:color="E8E8E8"/>
                <w:right w:val="single" w:sz="6" w:space="8" w:color="E8E8E8"/>
              </w:divBdr>
            </w:div>
          </w:divsChild>
        </w:div>
      </w:divsChild>
    </w:div>
    <w:div w:id="10318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96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1288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7833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8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6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3950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6374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7573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1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3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3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24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834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9592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251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9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6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3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9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ic.uhlirskejanov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rataje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ska-karikatura.cz/cs/seznam-clenu/detail/6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lf.cz/cz/galerie-umelcu/blecha-jos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estysRataje" TargetMode="External"/><Relationship Id="rId14" Type="http://schemas.openxmlformats.org/officeDocument/2006/relationships/hyperlink" Target="http://www.agentura&#8211;mk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5F0E-0493-489C-A9C6-8BAFE6B6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67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 systému Windows</cp:lastModifiedBy>
  <cp:revision>4</cp:revision>
  <cp:lastPrinted>2023-04-24T11:10:00Z</cp:lastPrinted>
  <dcterms:created xsi:type="dcterms:W3CDTF">2023-04-24T09:13:00Z</dcterms:created>
  <dcterms:modified xsi:type="dcterms:W3CDTF">2023-04-24T11:47:00Z</dcterms:modified>
</cp:coreProperties>
</file>